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 xml:space="preserve"> </w:t>
      </w:r>
    </w:p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0000A8">
        <w:rPr>
          <w:b w:val="0"/>
          <w:sz w:val="24"/>
          <w:szCs w:val="24"/>
        </w:rPr>
        <w:t>подготовлен департаментом имущественных и земельных отношений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</w:rPr>
      </w:pP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МУНИЦИПАЛЬНОЕ ОБРАЗОВАНИЕ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ГОРОДСКОЙ ОКРУГ СУРГУТ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ХАНТЫ-МАНСИЙСКОГО АВТОНОМНОГО ОКРУГА – ЮГРЫ</w:t>
      </w:r>
    </w:p>
    <w:p w:rsidR="000164B6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 w:val="24"/>
          <w:szCs w:val="24"/>
        </w:rPr>
      </w:pPr>
    </w:p>
    <w:p w:rsidR="003A2FB1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Cs w:val="28"/>
        </w:rPr>
      </w:pPr>
      <w:r w:rsidRPr="00F40596">
        <w:rPr>
          <w:rFonts w:eastAsia="Times New Roman"/>
          <w:bCs/>
          <w:snapToGrid w:val="0"/>
          <w:szCs w:val="28"/>
        </w:rPr>
        <w:t>АДМИНИСТРАЦИЯ ГОРОДА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jc w:val="center"/>
        <w:rPr>
          <w:szCs w:val="28"/>
        </w:rPr>
      </w:pPr>
      <w:r w:rsidRPr="000164B6">
        <w:rPr>
          <w:szCs w:val="28"/>
        </w:rPr>
        <w:t>ПОСТАНОВЛЕНИЕ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rPr>
          <w:rFonts w:cs="Times New Roman"/>
          <w:sz w:val="24"/>
          <w:szCs w:val="24"/>
        </w:rPr>
      </w:pP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Об утверждении порядка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дачи согласия муниципальным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унитарным предприятиям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муниципального образования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городской округ Сургут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Ханты-Мансийского автономного </w:t>
      </w:r>
    </w:p>
    <w:p w:rsidR="007B6432" w:rsidRDefault="0097037B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 w:rsidRPr="00D55021">
        <w:rPr>
          <w:rFonts w:cs="Times New Roman"/>
          <w:snapToGrid w:val="0"/>
        </w:rPr>
        <w:t>округа – Югры на совершение сделок</w:t>
      </w:r>
    </w:p>
    <w:p w:rsid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>и признании утратившими силу</w:t>
      </w:r>
    </w:p>
    <w:p w:rsid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некоторых муниципальных </w:t>
      </w:r>
    </w:p>
    <w:p w:rsidR="00E21C7C" w:rsidRP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>правовых актов</w:t>
      </w:r>
    </w:p>
    <w:p w:rsidR="003A2FB1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97037B" w:rsidRPr="003D3C34" w:rsidRDefault="0097037B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BD110C" w:rsidRPr="00B84E25" w:rsidRDefault="00BD110C" w:rsidP="00BD110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84E25">
        <w:rPr>
          <w:rFonts w:cs="Times New Roman"/>
          <w:szCs w:val="28"/>
        </w:rPr>
        <w:t>В соответствии с</w:t>
      </w:r>
      <w:r w:rsidR="00667878">
        <w:rPr>
          <w:rFonts w:cs="Times New Roman"/>
          <w:szCs w:val="28"/>
        </w:rPr>
        <w:t>о</w:t>
      </w:r>
      <w:r w:rsidR="00814F1C" w:rsidRPr="00B84E25">
        <w:rPr>
          <w:rFonts w:cs="Times New Roman"/>
          <w:szCs w:val="28"/>
        </w:rPr>
        <w:t xml:space="preserve"> </w:t>
      </w:r>
      <w:r w:rsidR="00667878">
        <w:rPr>
          <w:rFonts w:eastAsia="Calibri"/>
          <w:spacing w:val="-6"/>
          <w:szCs w:val="28"/>
        </w:rPr>
        <w:t xml:space="preserve">статьями </w:t>
      </w:r>
      <w:r w:rsidR="00667878" w:rsidRPr="00995C30">
        <w:rPr>
          <w:rFonts w:eastAsia="Calibri"/>
          <w:spacing w:val="-6"/>
          <w:szCs w:val="28"/>
        </w:rPr>
        <w:t xml:space="preserve">18, 22, 23 </w:t>
      </w:r>
      <w:r w:rsidRPr="00B84E25">
        <w:rPr>
          <w:rFonts w:cs="Times New Roman"/>
          <w:szCs w:val="28"/>
        </w:rPr>
        <w:t xml:space="preserve">Федерального закона от 14.11.2002 </w:t>
      </w:r>
      <w:r w:rsidR="00814F1C" w:rsidRPr="00B84E25">
        <w:rPr>
          <w:rFonts w:cs="Times New Roman"/>
          <w:szCs w:val="28"/>
        </w:rPr>
        <w:t>№</w:t>
      </w:r>
      <w:r w:rsidRPr="00B84E25">
        <w:rPr>
          <w:rFonts w:cs="Times New Roman"/>
          <w:szCs w:val="28"/>
        </w:rPr>
        <w:t xml:space="preserve"> 161-ФЗ </w:t>
      </w:r>
      <w:r w:rsidR="00814F1C" w:rsidRPr="00B84E25">
        <w:rPr>
          <w:rFonts w:cs="Times New Roman"/>
          <w:szCs w:val="28"/>
        </w:rPr>
        <w:t>«</w:t>
      </w:r>
      <w:r w:rsidRPr="00B84E25">
        <w:rPr>
          <w:rFonts w:cs="Times New Roman"/>
          <w:szCs w:val="28"/>
        </w:rPr>
        <w:t>О государственных и муниципальных унитарных предприятиях</w:t>
      </w:r>
      <w:r w:rsidR="00814F1C" w:rsidRPr="00B84E25">
        <w:rPr>
          <w:rFonts w:cs="Times New Roman"/>
          <w:szCs w:val="28"/>
        </w:rPr>
        <w:t>»</w:t>
      </w:r>
      <w:r w:rsidRPr="00B84E25">
        <w:rPr>
          <w:rFonts w:cs="Times New Roman"/>
          <w:szCs w:val="28"/>
        </w:rPr>
        <w:t xml:space="preserve">, распоряжениями Администрации города </w:t>
      </w:r>
      <w:hyperlink r:id="rId8" w:history="1">
        <w:r w:rsidRPr="00B84E25">
          <w:rPr>
            <w:rFonts w:cs="Times New Roman"/>
            <w:szCs w:val="28"/>
          </w:rPr>
          <w:t xml:space="preserve">от 01.02.2017 </w:t>
        </w:r>
        <w:r w:rsidR="0067051F" w:rsidRPr="00B84E25">
          <w:rPr>
            <w:rFonts w:cs="Times New Roman"/>
            <w:szCs w:val="28"/>
          </w:rPr>
          <w:t>№</w:t>
        </w:r>
        <w:r w:rsidRPr="00B84E25">
          <w:rPr>
            <w:rFonts w:cs="Times New Roman"/>
            <w:szCs w:val="28"/>
          </w:rPr>
          <w:t> 130</w:t>
        </w:r>
      </w:hyperlink>
      <w:r w:rsidRPr="00B84E25">
        <w:rPr>
          <w:rFonts w:cs="Times New Roman"/>
          <w:szCs w:val="28"/>
        </w:rPr>
        <w:t xml:space="preserve"> </w:t>
      </w:r>
      <w:r w:rsidR="0067051F" w:rsidRPr="00B84E25">
        <w:rPr>
          <w:rFonts w:cs="Times New Roman"/>
          <w:szCs w:val="28"/>
        </w:rPr>
        <w:t>«</w:t>
      </w:r>
      <w:r w:rsidRPr="00B84E25">
        <w:rPr>
          <w:rFonts w:cs="Times New Roman"/>
          <w:szCs w:val="28"/>
        </w:rPr>
        <w:t xml:space="preserve">Об утверждении </w:t>
      </w:r>
      <w:r w:rsidR="00455900">
        <w:rPr>
          <w:rFonts w:cs="Times New Roman"/>
          <w:szCs w:val="28"/>
        </w:rPr>
        <w:t>п</w:t>
      </w:r>
      <w:r w:rsidRPr="00B84E25">
        <w:rPr>
          <w:rFonts w:cs="Times New Roman"/>
          <w:szCs w:val="28"/>
        </w:rPr>
        <w:t>оложения о функциях учредителя и кураторов в отно</w:t>
      </w:r>
      <w:r w:rsidR="0067051F" w:rsidRPr="00B84E25">
        <w:rPr>
          <w:rFonts w:cs="Times New Roman"/>
          <w:szCs w:val="28"/>
        </w:rPr>
        <w:t>шении муниципальных организаций»</w:t>
      </w:r>
      <w:r w:rsidR="00814F1C" w:rsidRPr="00B84E25">
        <w:rPr>
          <w:rFonts w:cs="Times New Roman"/>
          <w:szCs w:val="28"/>
        </w:rPr>
        <w:t xml:space="preserve">, </w:t>
      </w:r>
      <w:r w:rsidR="006C59FA">
        <w:rPr>
          <w:rFonts w:cs="Times New Roman"/>
          <w:szCs w:val="28"/>
        </w:rPr>
        <w:t xml:space="preserve">от 30.12.2005 № 3686 </w:t>
      </w:r>
      <w:r w:rsidR="00814F1C" w:rsidRPr="00B84E25">
        <w:rPr>
          <w:rFonts w:cs="Times New Roman"/>
          <w:szCs w:val="28"/>
        </w:rPr>
        <w:t xml:space="preserve">«Об утверждении Регламента </w:t>
      </w:r>
      <w:r w:rsidR="00814F1C" w:rsidRPr="00B84E25">
        <w:rPr>
          <w:rFonts w:cs="Times New Roman"/>
          <w:spacing w:val="-6"/>
          <w:szCs w:val="28"/>
        </w:rPr>
        <w:t>Администрации города»</w:t>
      </w:r>
      <w:r w:rsidR="00814F1C" w:rsidRPr="00B84E25">
        <w:rPr>
          <w:rFonts w:eastAsia="Calibri" w:cs="Times New Roman"/>
          <w:szCs w:val="28"/>
        </w:rPr>
        <w:t>:</w:t>
      </w:r>
    </w:p>
    <w:p w:rsidR="00BD110C" w:rsidRPr="003D3C34" w:rsidRDefault="00BD110C" w:rsidP="003A2FB1">
      <w:pPr>
        <w:ind w:firstLine="709"/>
        <w:jc w:val="both"/>
        <w:rPr>
          <w:rFonts w:eastAsia="Calibri" w:cs="Times New Roman"/>
          <w:szCs w:val="28"/>
        </w:rPr>
      </w:pPr>
    </w:p>
    <w:p w:rsidR="00814F1C" w:rsidRPr="00D55021" w:rsidRDefault="009E20FF" w:rsidP="009E20F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D55021">
        <w:rPr>
          <w:rFonts w:eastAsia="Calibri" w:cs="Times New Roman"/>
          <w:snapToGrid w:val="0"/>
          <w:color w:val="000000"/>
          <w:szCs w:val="28"/>
        </w:rPr>
        <w:t>1.</w:t>
      </w:r>
      <w:r w:rsidRPr="00D55021">
        <w:rPr>
          <w:snapToGrid w:val="0"/>
          <w:color w:val="000000"/>
          <w:szCs w:val="28"/>
        </w:rPr>
        <w:t xml:space="preserve"> </w:t>
      </w:r>
      <w:r w:rsidR="003838CA" w:rsidRPr="00D55021">
        <w:rPr>
          <w:snapToGrid w:val="0"/>
          <w:color w:val="000000"/>
          <w:szCs w:val="28"/>
        </w:rPr>
        <w:t>Утвердить порядок дачи согласия муниципальным унитарным предприятиям муниципального образования городской округ Сургут                          Ханты-Мансийского автономного округа – Югры на совершение сделок согласно приложению</w:t>
      </w:r>
      <w:r w:rsidR="003838CA" w:rsidRPr="00D55021">
        <w:rPr>
          <w:rFonts w:eastAsia="Calibri"/>
          <w:szCs w:val="28"/>
        </w:rPr>
        <w:t>.</w:t>
      </w:r>
    </w:p>
    <w:p w:rsidR="00762466" w:rsidRPr="00D55021" w:rsidRDefault="009E20FF" w:rsidP="00762466">
      <w:pPr>
        <w:ind w:firstLine="708"/>
        <w:rPr>
          <w:rFonts w:eastAsia="Calibri"/>
        </w:rPr>
      </w:pPr>
      <w:r w:rsidRPr="00D55021">
        <w:rPr>
          <w:rFonts w:eastAsia="Calibri"/>
        </w:rPr>
        <w:t>2. Признать утратившими силу постановления Администрации города:</w:t>
      </w:r>
    </w:p>
    <w:p w:rsidR="00762466" w:rsidRPr="00D55021" w:rsidRDefault="00762466" w:rsidP="00762466">
      <w:pPr>
        <w:ind w:firstLine="708"/>
        <w:jc w:val="both"/>
      </w:pPr>
      <w:r w:rsidRPr="00D55021">
        <w:t xml:space="preserve">- </w:t>
      </w:r>
      <w:r w:rsidR="005C2F69" w:rsidRPr="00D55021">
        <w:t>от 12.12.2016 № 8955</w:t>
      </w:r>
      <w:r w:rsidRPr="00D55021">
        <w:t xml:space="preserve">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97037B" w:rsidRPr="00D55021" w:rsidRDefault="00762466" w:rsidP="00762466">
      <w:pPr>
        <w:ind w:firstLine="708"/>
        <w:jc w:val="both"/>
      </w:pPr>
      <w:r w:rsidRPr="00D55021">
        <w:t>- </w:t>
      </w:r>
      <w:r w:rsidR="00105F12" w:rsidRPr="00D55021">
        <w:rPr>
          <w:rFonts w:eastAsia="Calibri" w:cs="Times New Roman"/>
          <w:szCs w:val="28"/>
        </w:rPr>
        <w:t xml:space="preserve">от </w:t>
      </w:r>
      <w:r w:rsidR="005C2F69" w:rsidRPr="00D55021">
        <w:rPr>
          <w:rFonts w:eastAsia="Calibri" w:cs="Times New Roman"/>
          <w:szCs w:val="28"/>
        </w:rPr>
        <w:t>17.11.2017 № 9820</w:t>
      </w:r>
      <w:r w:rsidRPr="00D55021">
        <w:rPr>
          <w:rFonts w:eastAsia="Calibri" w:cs="Times New Roman"/>
          <w:szCs w:val="28"/>
        </w:rPr>
        <w:t xml:space="preserve"> «</w:t>
      </w:r>
      <w:r w:rsidRPr="00D55021">
        <w:t>О внесении изменений в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C2F69" w:rsidRPr="00D55021" w:rsidRDefault="006165DE" w:rsidP="006165D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1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105F12" w:rsidRPr="00D550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2F69" w:rsidRPr="00D55021">
        <w:rPr>
          <w:rFonts w:ascii="Times New Roman" w:eastAsia="Calibri" w:hAnsi="Times New Roman" w:cs="Times New Roman"/>
          <w:sz w:val="28"/>
          <w:szCs w:val="28"/>
        </w:rPr>
        <w:t>15.07.2020 № 4787</w:t>
      </w: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2.12.2016 № 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C2F69" w:rsidRPr="006165DE" w:rsidRDefault="006165DE" w:rsidP="006165D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5F12" w:rsidRPr="00D550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2F69" w:rsidRPr="00D55021">
        <w:rPr>
          <w:rFonts w:ascii="Times New Roman" w:eastAsia="Calibri" w:hAnsi="Times New Roman" w:cs="Times New Roman"/>
          <w:sz w:val="28"/>
          <w:szCs w:val="28"/>
        </w:rPr>
        <w:t>16.01.2023 № 276</w:t>
      </w: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.</w:t>
      </w:r>
    </w:p>
    <w:p w:rsidR="003A2FB1" w:rsidRDefault="00607ADF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3A2FB1" w:rsidRPr="007335BD">
        <w:rPr>
          <w:rFonts w:eastAsia="Calibri" w:cs="Times New Roman"/>
          <w:szCs w:val="28"/>
        </w:rPr>
        <w:t>.</w:t>
      </w:r>
      <w:r w:rsidR="00CF3BCB" w:rsidRPr="007335BD">
        <w:rPr>
          <w:rFonts w:eastAsia="Calibri" w:cs="Times New Roman"/>
          <w:szCs w:val="28"/>
        </w:rPr>
        <w:t> </w:t>
      </w:r>
      <w:r w:rsidR="00A2549D" w:rsidRPr="00577813">
        <w:rPr>
          <w:szCs w:val="28"/>
        </w:rPr>
        <w:t xml:space="preserve">Департаменту массовых коммуникаций и аналитики </w:t>
      </w:r>
      <w:r w:rsidR="003A2FB1" w:rsidRPr="007335BD">
        <w:rPr>
          <w:rFonts w:eastAsia="Calibri" w:cs="Times New Roman"/>
          <w:szCs w:val="28"/>
        </w:rPr>
        <w:t xml:space="preserve">разместить настоящее постановление на официальном портале </w:t>
      </w:r>
      <w:r w:rsidR="00C0219C" w:rsidRPr="007335BD">
        <w:rPr>
          <w:rFonts w:eastAsia="Calibri" w:cs="Times New Roman"/>
          <w:szCs w:val="28"/>
        </w:rPr>
        <w:t xml:space="preserve">Администрации города: </w:t>
      </w:r>
      <w:hyperlink r:id="rId9" w:history="1">
        <w:r w:rsidR="008B71BF" w:rsidRPr="008B71BF">
          <w:rPr>
            <w:rStyle w:val="af4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="003A2FB1" w:rsidRPr="008B71BF">
        <w:rPr>
          <w:rFonts w:eastAsia="Calibri" w:cs="Times New Roman"/>
          <w:szCs w:val="28"/>
        </w:rPr>
        <w:t>.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 xml:space="preserve">. Муниципальному казенному учреждению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Наш город</w:t>
      </w:r>
      <w:r w:rsidR="008B71BF" w:rsidRPr="006127D7">
        <w:rPr>
          <w:rFonts w:cs="Times New Roman"/>
          <w:szCs w:val="28"/>
        </w:rPr>
        <w:t>»</w:t>
      </w:r>
      <w:r w:rsidR="008B71BF" w:rsidRPr="008B71BF">
        <w:rPr>
          <w:rFonts w:cs="Times New Roman"/>
          <w:szCs w:val="28"/>
        </w:rPr>
        <w:t>: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>.1.</w:t>
      </w:r>
      <w:r w:rsidR="008B71BF" w:rsidRPr="006127D7">
        <w:rPr>
          <w:rFonts w:cs="Times New Roman"/>
          <w:szCs w:val="28"/>
        </w:rPr>
        <w:t> </w:t>
      </w:r>
      <w:r w:rsidR="008B71BF" w:rsidRPr="008B71BF">
        <w:rPr>
          <w:rFonts w:cs="Times New Roman"/>
          <w:szCs w:val="28"/>
        </w:rPr>
        <w:t xml:space="preserve">Опубликовать (разместить) настоящее постановление в сетевом издании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Официальные документы города Сургута</w:t>
      </w:r>
      <w:r w:rsidR="008B71BF" w:rsidRPr="006127D7">
        <w:rPr>
          <w:rFonts w:cs="Times New Roman"/>
          <w:szCs w:val="28"/>
        </w:rPr>
        <w:t>»</w:t>
      </w:r>
      <w:r w:rsidR="000923F1">
        <w:rPr>
          <w:rFonts w:cs="Times New Roman"/>
          <w:szCs w:val="28"/>
        </w:rPr>
        <w:t xml:space="preserve">: </w:t>
      </w:r>
      <w:r w:rsidR="008B71BF" w:rsidRPr="008B71BF">
        <w:rPr>
          <w:rFonts w:cs="Times New Roman"/>
          <w:szCs w:val="28"/>
        </w:rPr>
        <w:t>docsurgut.ru.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>.2.</w:t>
      </w:r>
      <w:r w:rsidR="008B71BF" w:rsidRPr="006127D7">
        <w:rPr>
          <w:rFonts w:cs="Times New Roman"/>
          <w:szCs w:val="28"/>
        </w:rPr>
        <w:t> </w:t>
      </w:r>
      <w:r w:rsidR="008B71BF" w:rsidRPr="008B71BF">
        <w:rPr>
          <w:rFonts w:cs="Times New Roman"/>
          <w:szCs w:val="28"/>
        </w:rPr>
        <w:t xml:space="preserve">Опубликовать настоящее постановление в газете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Сургутские ведомости</w:t>
      </w:r>
      <w:r w:rsidR="008B71BF" w:rsidRPr="006127D7">
        <w:rPr>
          <w:rFonts w:cs="Times New Roman"/>
          <w:szCs w:val="28"/>
        </w:rPr>
        <w:t>»</w:t>
      </w:r>
      <w:r w:rsidR="008B71BF" w:rsidRPr="008B71BF">
        <w:rPr>
          <w:rFonts w:cs="Times New Roman"/>
          <w:szCs w:val="28"/>
        </w:rPr>
        <w:t>.</w:t>
      </w:r>
    </w:p>
    <w:p w:rsidR="003A2FB1" w:rsidRPr="008B71BF" w:rsidRDefault="00830795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3A2FB1" w:rsidRPr="008B71BF">
        <w:rPr>
          <w:rFonts w:eastAsia="Calibri" w:cs="Times New Roman"/>
          <w:szCs w:val="28"/>
        </w:rPr>
        <w:t xml:space="preserve">. </w:t>
      </w:r>
      <w:r w:rsidR="00CF3BCB" w:rsidRPr="008B71BF">
        <w:rPr>
          <w:rFonts w:eastAsia="Calibri" w:cs="Times New Roman"/>
          <w:szCs w:val="28"/>
        </w:rPr>
        <w:t xml:space="preserve">Настоящее постановление вступает в силу после его официального </w:t>
      </w:r>
      <w:r w:rsidR="00CF3BCB" w:rsidRPr="008B71BF">
        <w:rPr>
          <w:rFonts w:eastAsia="Calibri" w:cs="Times New Roman"/>
          <w:szCs w:val="28"/>
        </w:rPr>
        <w:br/>
        <w:t>опубликования.</w:t>
      </w:r>
    </w:p>
    <w:p w:rsidR="006127D7" w:rsidRPr="006127D7" w:rsidRDefault="00830795" w:rsidP="006127D7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3A2FB1" w:rsidRPr="001620E9">
        <w:rPr>
          <w:rFonts w:eastAsia="Calibri" w:cs="Times New Roman"/>
          <w:szCs w:val="28"/>
        </w:rPr>
        <w:t>. Контроль за выполнением постановления возложить на заместителя Главы</w:t>
      </w:r>
      <w:r w:rsidR="003D3C34" w:rsidRPr="001620E9">
        <w:rPr>
          <w:rFonts w:eastAsia="Calibri" w:cs="Times New Roman"/>
          <w:szCs w:val="28"/>
        </w:rPr>
        <w:t> </w:t>
      </w:r>
      <w:r w:rsidR="003A2FB1" w:rsidRPr="001620E9">
        <w:rPr>
          <w:rFonts w:eastAsia="Calibri" w:cs="Times New Roman"/>
          <w:szCs w:val="28"/>
        </w:rPr>
        <w:t xml:space="preserve">города, курирующего сферу </w:t>
      </w:r>
      <w:r w:rsidR="007F48ED" w:rsidRPr="001620E9">
        <w:rPr>
          <w:rFonts w:eastAsia="Calibri" w:cs="Times New Roman"/>
          <w:szCs w:val="28"/>
        </w:rPr>
        <w:t xml:space="preserve">городского хозяйства, </w:t>
      </w:r>
      <w:r w:rsidR="006127D7" w:rsidRPr="006127D7">
        <w:rPr>
          <w:rFonts w:cs="Times New Roman"/>
          <w:szCs w:val="28"/>
        </w:rPr>
        <w:t xml:space="preserve">природопользования </w:t>
      </w:r>
      <w:r w:rsidR="006127D7" w:rsidRPr="001620E9">
        <w:rPr>
          <w:rFonts w:cs="Times New Roman"/>
          <w:szCs w:val="28"/>
        </w:rPr>
        <w:br/>
      </w:r>
      <w:r w:rsidR="006127D7" w:rsidRPr="006127D7">
        <w:rPr>
          <w:rFonts w:cs="Times New Roman"/>
          <w:szCs w:val="28"/>
        </w:rPr>
        <w:t xml:space="preserve">и экологии, управления земельными ресурсами городского округа </w:t>
      </w:r>
      <w:r w:rsidR="006127D7" w:rsidRPr="001620E9">
        <w:rPr>
          <w:rFonts w:cs="Times New Roman"/>
          <w:szCs w:val="28"/>
        </w:rPr>
        <w:br/>
      </w:r>
      <w:r w:rsidR="006127D7" w:rsidRPr="006127D7">
        <w:rPr>
          <w:rFonts w:cs="Times New Roman"/>
          <w:szCs w:val="28"/>
        </w:rPr>
        <w:t>и имуществом, находящимися в муниципальной собственности</w:t>
      </w:r>
      <w:r w:rsidR="00382A9D">
        <w:rPr>
          <w:rFonts w:cs="Times New Roman"/>
          <w:szCs w:val="28"/>
        </w:rPr>
        <w:t>, и заместителя Главы города, курирующего социальную сферу.</w:t>
      </w:r>
    </w:p>
    <w:p w:rsidR="006127D7" w:rsidRPr="003D3C34" w:rsidRDefault="006127D7" w:rsidP="001620E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</w:p>
    <w:p w:rsidR="00703E6D" w:rsidRDefault="00703E6D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CC6762" w:rsidRDefault="00CC6762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CC6762" w:rsidRPr="006F3B45" w:rsidTr="005C3A58">
        <w:tc>
          <w:tcPr>
            <w:tcW w:w="4924" w:type="dxa"/>
          </w:tcPr>
          <w:p w:rsidR="00CC6762" w:rsidRPr="006F3B45" w:rsidRDefault="00CC6762" w:rsidP="005C3A58">
            <w:pPr>
              <w:widowControl w:val="0"/>
              <w:ind w:left="-108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Г</w:t>
            </w:r>
            <w:r w:rsidRPr="006F3B45">
              <w:rPr>
                <w:rFonts w:eastAsia="Times New Roman"/>
                <w:snapToGrid w:val="0"/>
                <w:szCs w:val="28"/>
              </w:rPr>
              <w:t>лав</w:t>
            </w:r>
            <w:r>
              <w:rPr>
                <w:rFonts w:eastAsia="Times New Roman"/>
                <w:snapToGrid w:val="0"/>
                <w:szCs w:val="28"/>
              </w:rPr>
              <w:t>а</w:t>
            </w:r>
            <w:r w:rsidRPr="006F3B45">
              <w:rPr>
                <w:rFonts w:eastAsia="Times New Roman"/>
                <w:snapToGrid w:val="0"/>
                <w:szCs w:val="28"/>
              </w:rPr>
              <w:t xml:space="preserve"> города</w:t>
            </w:r>
            <w:r w:rsidRPr="006F3B45"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CC6762" w:rsidRPr="006F3B45" w:rsidRDefault="00CC6762" w:rsidP="005C3A58">
            <w:pPr>
              <w:widowControl w:val="0"/>
              <w:jc w:val="right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 xml:space="preserve">                                          А.С. Филатов</w:t>
            </w:r>
          </w:p>
        </w:tc>
      </w:tr>
    </w:tbl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CC6762" w:rsidRPr="003A2FB1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Pr="003A2FB1" w:rsidRDefault="003A2FB1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D55021" w:rsidRDefault="00D5502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DF513F" w:rsidRDefault="00DF513F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4C1569" w:rsidRDefault="004C1569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bookmarkStart w:id="0" w:name="приложение"/>
      <w:r w:rsidRPr="00995C30">
        <w:rPr>
          <w:bCs/>
          <w:kern w:val="28"/>
          <w:szCs w:val="32"/>
        </w:rPr>
        <w:lastRenderedPageBreak/>
        <w:t xml:space="preserve">Приложение </w:t>
      </w:r>
    </w:p>
    <w:bookmarkEnd w:id="0"/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к постановлению</w:t>
      </w: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Администрации города</w:t>
      </w: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от ____________ № _______</w:t>
      </w: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97037B">
      <w:pPr>
        <w:widowControl w:val="0"/>
        <w:tabs>
          <w:tab w:val="left" w:pos="0"/>
          <w:tab w:val="left" w:pos="567"/>
        </w:tabs>
        <w:jc w:val="right"/>
        <w:rPr>
          <w:rFonts w:eastAsia="Calibri" w:cs="Times New Roman"/>
          <w:sz w:val="26"/>
          <w:szCs w:val="26"/>
        </w:rPr>
      </w:pPr>
    </w:p>
    <w:p w:rsidR="0097037B" w:rsidRPr="0097037B" w:rsidRDefault="0097037B" w:rsidP="0097037B">
      <w:pPr>
        <w:pStyle w:val="2"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97037B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рядок дачи согласия муниципальным унитарным предприятиям муниципального образования городской округ Сургут Ханты-Мансийского автономного округа – Югры на совершение сделок</w:t>
      </w:r>
    </w:p>
    <w:p w:rsidR="0097037B" w:rsidRPr="00995C30" w:rsidRDefault="0097037B" w:rsidP="0097037B">
      <w:pPr>
        <w:pStyle w:val="2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1. Порядок дачи согласия муниципальным унитарным предприятиям </w:t>
      </w:r>
      <w:r w:rsidRPr="00995C30">
        <w:rPr>
          <w:snapToGrid w:val="0"/>
          <w:color w:val="000000"/>
          <w:spacing w:val="-4"/>
          <w:szCs w:val="28"/>
        </w:rPr>
        <w:t>муниципальн</w:t>
      </w:r>
      <w:r w:rsidR="005C2F69">
        <w:rPr>
          <w:snapToGrid w:val="0"/>
          <w:color w:val="000000"/>
          <w:spacing w:val="-4"/>
          <w:szCs w:val="28"/>
        </w:rPr>
        <w:t xml:space="preserve">ого образования городской округ </w:t>
      </w:r>
      <w:r w:rsidRPr="00995C30">
        <w:rPr>
          <w:snapToGrid w:val="0"/>
          <w:color w:val="000000"/>
          <w:spacing w:val="-4"/>
          <w:szCs w:val="28"/>
        </w:rPr>
        <w:t>Сургут Ханты-Мансийского</w:t>
      </w:r>
      <w:r w:rsidRPr="00995C30">
        <w:rPr>
          <w:snapToGrid w:val="0"/>
          <w:color w:val="000000"/>
          <w:szCs w:val="28"/>
        </w:rPr>
        <w:t xml:space="preserve"> автономного округа – Югры (далее –</w:t>
      </w:r>
      <w:r w:rsidR="00181E3D">
        <w:rPr>
          <w:snapToGrid w:val="0"/>
          <w:color w:val="000000"/>
          <w:szCs w:val="28"/>
        </w:rPr>
        <w:t xml:space="preserve"> </w:t>
      </w:r>
      <w:r w:rsidRPr="00995C30">
        <w:rPr>
          <w:snapToGrid w:val="0"/>
          <w:color w:val="000000"/>
          <w:szCs w:val="28"/>
        </w:rPr>
        <w:t>порядок) на совершение сделок определяет процедуру дачи согласия на совершение сделок, которые муниципальные унитарные предприятия муниципального образования городской округ Сургут Ханты-Мансийского автономного округа – Югры (далее –</w:t>
      </w:r>
      <w:r w:rsidR="00181E3D">
        <w:rPr>
          <w:snapToGrid w:val="0"/>
          <w:color w:val="000000"/>
          <w:szCs w:val="28"/>
        </w:rPr>
        <w:t xml:space="preserve"> </w:t>
      </w:r>
      <w:r w:rsidRPr="00995C30">
        <w:rPr>
          <w:snapToGrid w:val="0"/>
          <w:color w:val="000000"/>
          <w:szCs w:val="28"/>
        </w:rPr>
        <w:t xml:space="preserve">предприятия) </w:t>
      </w:r>
      <w:r w:rsidR="00042D2E">
        <w:rPr>
          <w:snapToGrid w:val="0"/>
          <w:color w:val="000000"/>
          <w:szCs w:val="28"/>
        </w:rPr>
        <w:t xml:space="preserve">                              </w:t>
      </w:r>
      <w:r w:rsidRPr="00995C30">
        <w:rPr>
          <w:snapToGrid w:val="0"/>
          <w:color w:val="000000"/>
          <w:szCs w:val="28"/>
        </w:rPr>
        <w:t>не вправе совершать без согласия собственника имуществ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2. От имени муниципального образования городской округ Сургут </w:t>
      </w:r>
      <w:r w:rsidR="002F6828">
        <w:rPr>
          <w:snapToGrid w:val="0"/>
          <w:color w:val="000000"/>
          <w:szCs w:val="28"/>
        </w:rPr>
        <w:t xml:space="preserve">                       </w:t>
      </w:r>
      <w:r w:rsidRPr="00995C30">
        <w:rPr>
          <w:snapToGrid w:val="0"/>
          <w:color w:val="000000"/>
          <w:szCs w:val="28"/>
        </w:rPr>
        <w:t>Ханты-Мансийского автономного округа – Югры (</w:t>
      </w:r>
      <w:r w:rsidRPr="00995C30">
        <w:rPr>
          <w:snapToGrid w:val="0"/>
          <w:szCs w:val="28"/>
        </w:rPr>
        <w:t>собственника имущества предприятия</w:t>
      </w:r>
      <w:r w:rsidRPr="00995C30">
        <w:rPr>
          <w:snapToGrid w:val="0"/>
          <w:color w:val="000000"/>
          <w:szCs w:val="28"/>
        </w:rPr>
        <w:t>) правом дачи согласия на совершение сделок обладает Администрация города Сургута.</w:t>
      </w:r>
    </w:p>
    <w:p w:rsidR="00C013F0" w:rsidRPr="00266D66" w:rsidRDefault="00C013F0" w:rsidP="00C013F0">
      <w:pPr>
        <w:widowControl w:val="0"/>
        <w:ind w:firstLine="709"/>
        <w:jc w:val="both"/>
        <w:rPr>
          <w:rFonts w:cs="Times New Roman"/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3. Настоящий порядок распространяется на сделки, совершение которых не может осуществляться без согласия собственника имущества предприятия </w:t>
      </w:r>
      <w:r w:rsidR="00042D2E">
        <w:rPr>
          <w:snapToGrid w:val="0"/>
          <w:color w:val="000000"/>
          <w:szCs w:val="28"/>
        </w:rPr>
        <w:t xml:space="preserve">                  </w:t>
      </w:r>
      <w:r w:rsidRPr="00995C30">
        <w:rPr>
          <w:snapToGrid w:val="0"/>
          <w:color w:val="000000"/>
          <w:szCs w:val="28"/>
        </w:rPr>
        <w:t xml:space="preserve">в соответствии с Федеральным законом от 14.11.2002 № 161-ФЗ </w:t>
      </w:r>
      <w:r w:rsidR="00042D2E">
        <w:rPr>
          <w:snapToGrid w:val="0"/>
          <w:color w:val="000000"/>
          <w:szCs w:val="28"/>
        </w:rPr>
        <w:t xml:space="preserve">                                           </w:t>
      </w:r>
      <w:r w:rsidRPr="00995C30">
        <w:rPr>
          <w:snapToGrid w:val="0"/>
          <w:color w:val="000000"/>
          <w:szCs w:val="28"/>
        </w:rPr>
        <w:t xml:space="preserve">«О государственных и муниципальных унитарных предприятиях», а также иные сделки, дача согласия на совершение которых предусмотрена уставом предприятия, за исключением сделок, связанных с распоряжением недвижимым имуществом, закрепленным за предприятием на праве хозяйственного ведения, отчуждением долей (акций) в уставных капиталах хозяйственных обществ, </w:t>
      </w:r>
      <w:r w:rsidRPr="00266D66">
        <w:rPr>
          <w:rFonts w:cs="Times New Roman"/>
          <w:snapToGrid w:val="0"/>
          <w:color w:val="000000"/>
          <w:szCs w:val="28"/>
        </w:rPr>
        <w:t>находящихся на балансе предприятий.</w:t>
      </w:r>
    </w:p>
    <w:p w:rsidR="00C013F0" w:rsidRPr="000000A8" w:rsidRDefault="00C013F0" w:rsidP="00266D66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. Порядок дачи согласия на распоряжение недвижимым имуществом, закрепленным за предприятием на праве хозяйственного ведения, на отчуждение долей (акций) в уставных капиталах хозяйственных обществ, находящихся </w:t>
      </w:r>
      <w:r w:rsidR="002F6828"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</w:t>
      </w:r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 балансе предприятий, определяется </w:t>
      </w:r>
      <w:hyperlink r:id="rId10" w:history="1">
        <w:r w:rsidRPr="00266D66">
          <w:rPr>
            <w:rFonts w:ascii="Times New Roman" w:hAnsi="Times New Roman" w:cs="Times New Roman"/>
            <w:snapToGrid w:val="0"/>
            <w:color w:val="000000"/>
            <w:sz w:val="28"/>
            <w:szCs w:val="28"/>
          </w:rPr>
          <w:t>решением</w:t>
        </w:r>
      </w:hyperlink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умы города от 07.10.2009 </w:t>
      </w:r>
      <w:r w:rsidR="002F6828"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№ 604-IV ДГ «О Положении о порядке управления и распоряжения имуществом, находящимся</w:t>
      </w:r>
      <w:r w:rsidR="00266D66"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</w:t>
      </w:r>
      <w:r w:rsidR="00266D66" w:rsidRPr="0070630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й собственности», </w:t>
      </w:r>
      <w:r w:rsidR="00266D66" w:rsidRPr="007063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266D66" w:rsidRPr="007063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дминистрации города от 11.05.2022 № 3650 «Об утверждении порядка дачи согласия на предоставление в аренду и безвозмездное пользование муниципального имущества, закрепленного на праве оперативного управления </w:t>
      </w:r>
      <w:r w:rsidR="00266D66" w:rsidRPr="007063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муниципальными автономными, бюджетными и казенными учреждениями или на праве хозяйственного ведения за муниципальными унитарными предприятиями».</w:t>
      </w:r>
    </w:p>
    <w:p w:rsidR="00C013F0" w:rsidRPr="00587D19" w:rsidRDefault="00C013F0" w:rsidP="007974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66D66">
        <w:rPr>
          <w:rFonts w:cs="Times New Roman"/>
          <w:snapToGrid w:val="0"/>
          <w:color w:val="000000"/>
          <w:szCs w:val="28"/>
        </w:rPr>
        <w:t xml:space="preserve">5. Для получения согласия собственника имущества предприятия </w:t>
      </w:r>
      <w:r w:rsidR="00042D2E" w:rsidRPr="00266D66">
        <w:rPr>
          <w:rFonts w:cs="Times New Roman"/>
          <w:snapToGrid w:val="0"/>
          <w:color w:val="000000"/>
          <w:szCs w:val="28"/>
        </w:rPr>
        <w:t xml:space="preserve">                            </w:t>
      </w:r>
      <w:r w:rsidRPr="00266D66">
        <w:rPr>
          <w:rFonts w:cs="Times New Roman"/>
          <w:snapToGrid w:val="0"/>
          <w:color w:val="000000"/>
          <w:szCs w:val="28"/>
        </w:rPr>
        <w:t>на совершение сделки предприятие направляет в структурное подразделение Администрации города, курирующее</w:t>
      </w:r>
      <w:r w:rsidRPr="00995C30">
        <w:rPr>
          <w:snapToGrid w:val="0"/>
          <w:color w:val="000000"/>
          <w:szCs w:val="28"/>
        </w:rPr>
        <w:t xml:space="preserve"> деятельность предприятия </w:t>
      </w:r>
      <w:r w:rsidR="00042D2E">
        <w:rPr>
          <w:snapToGrid w:val="0"/>
          <w:color w:val="000000"/>
          <w:szCs w:val="28"/>
        </w:rPr>
        <w:t xml:space="preserve">                                         </w:t>
      </w:r>
      <w:r w:rsidRPr="00995C30">
        <w:rPr>
          <w:snapToGrid w:val="0"/>
          <w:color w:val="000000"/>
          <w:szCs w:val="28"/>
        </w:rPr>
        <w:lastRenderedPageBreak/>
        <w:t xml:space="preserve">(далее – куратор), письменное обращение либо электронное обращение </w:t>
      </w:r>
      <w:r w:rsidR="00042D2E">
        <w:rPr>
          <w:snapToGrid w:val="0"/>
          <w:color w:val="000000"/>
          <w:szCs w:val="28"/>
        </w:rPr>
        <w:t xml:space="preserve">                             </w:t>
      </w:r>
      <w:r w:rsidRPr="00995C30">
        <w:rPr>
          <w:snapToGrid w:val="0"/>
          <w:color w:val="000000"/>
          <w:szCs w:val="28"/>
        </w:rPr>
        <w:t xml:space="preserve">с использованием усиленной квалифицированной электронной подписи, </w:t>
      </w:r>
      <w:r w:rsidR="00042D2E">
        <w:rPr>
          <w:snapToGrid w:val="0"/>
          <w:color w:val="000000"/>
          <w:szCs w:val="28"/>
        </w:rPr>
        <w:t xml:space="preserve">                      </w:t>
      </w:r>
      <w:r w:rsidRPr="00995C30">
        <w:rPr>
          <w:snapToGrid w:val="0"/>
          <w:color w:val="000000"/>
          <w:szCs w:val="28"/>
        </w:rPr>
        <w:t xml:space="preserve">или иного аналога </w:t>
      </w:r>
      <w:r w:rsidRPr="00587D19">
        <w:rPr>
          <w:snapToGrid w:val="0"/>
          <w:color w:val="000000"/>
          <w:szCs w:val="28"/>
        </w:rPr>
        <w:t xml:space="preserve">собственноручной подписи </w:t>
      </w:r>
      <w:r w:rsidR="0079748C" w:rsidRPr="00587D19">
        <w:rPr>
          <w:rFonts w:cs="Times New Roman"/>
          <w:szCs w:val="28"/>
        </w:rPr>
        <w:t>(подписанное</w:t>
      </w:r>
      <w:r w:rsidR="0026735E" w:rsidRPr="00587D19">
        <w:rPr>
          <w:rFonts w:cs="Times New Roman"/>
          <w:szCs w:val="28"/>
        </w:rPr>
        <w:t xml:space="preserve"> руководителем предприятия, либо </w:t>
      </w:r>
      <w:r w:rsidR="0079748C" w:rsidRPr="00587D19">
        <w:rPr>
          <w:rFonts w:cs="Times New Roman"/>
          <w:szCs w:val="28"/>
        </w:rPr>
        <w:t>лицом, осуществляющим исполнение об</w:t>
      </w:r>
      <w:r w:rsidR="007D5472" w:rsidRPr="00587D19">
        <w:rPr>
          <w:rFonts w:cs="Times New Roman"/>
          <w:szCs w:val="28"/>
        </w:rPr>
        <w:t>язанностей руководителя на период его отсутствия</w:t>
      </w:r>
      <w:r w:rsidR="0079748C" w:rsidRPr="00587D19">
        <w:rPr>
          <w:rFonts w:cs="Times New Roman"/>
          <w:szCs w:val="28"/>
        </w:rPr>
        <w:t xml:space="preserve"> или заместителем руководителя, уполномоченным на основании доверенности) </w:t>
      </w:r>
      <w:r w:rsidRPr="00587D19">
        <w:rPr>
          <w:rFonts w:cs="Times New Roman"/>
          <w:snapToGrid w:val="0"/>
          <w:color w:val="000000"/>
          <w:szCs w:val="28"/>
        </w:rPr>
        <w:t>с указа</w:t>
      </w:r>
      <w:r w:rsidRPr="00587D19">
        <w:rPr>
          <w:snapToGrid w:val="0"/>
          <w:color w:val="000000"/>
          <w:szCs w:val="28"/>
        </w:rPr>
        <w:t>нием цели совершения сделки, предмета сделки и иных существенных условий сделки, с приложением документов:</w:t>
      </w:r>
    </w:p>
    <w:p w:rsidR="00A60AEA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1. При совершении крупной сделки:</w:t>
      </w:r>
      <w:r w:rsidR="00C51537" w:rsidRPr="00587D19">
        <w:rPr>
          <w:snapToGrid w:val="0"/>
          <w:color w:val="000000"/>
          <w:szCs w:val="28"/>
        </w:rPr>
        <w:t xml:space="preserve"> </w:t>
      </w:r>
    </w:p>
    <w:p w:rsidR="00B32A82" w:rsidRPr="00587D19" w:rsidRDefault="00B32A82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pacing w:val="-4"/>
          <w:szCs w:val="28"/>
        </w:rPr>
        <w:t>5.1.1. </w:t>
      </w:r>
      <w:r w:rsidR="006D3D7E" w:rsidRPr="00587D19">
        <w:rPr>
          <w:snapToGrid w:val="0"/>
          <w:color w:val="000000"/>
          <w:spacing w:val="-4"/>
          <w:szCs w:val="28"/>
        </w:rPr>
        <w:t>Информация о предмете и цене сделки, включая налог на добавленную стоимость (в случае заключения сделки по результатам размещения закупки указывается начальная максима</w:t>
      </w:r>
      <w:r w:rsidR="001D425E" w:rsidRPr="00587D19">
        <w:rPr>
          <w:snapToGrid w:val="0"/>
          <w:color w:val="000000"/>
          <w:spacing w:val="-4"/>
          <w:szCs w:val="28"/>
        </w:rPr>
        <w:t>льная цена контракта (договора) и</w:t>
      </w:r>
      <w:r w:rsidR="006D3D7E" w:rsidRPr="00587D19">
        <w:rPr>
          <w:snapToGrid w:val="0"/>
          <w:color w:val="000000"/>
          <w:spacing w:val="-4"/>
          <w:szCs w:val="28"/>
        </w:rPr>
        <w:t xml:space="preserve"> источники финансирования сделки, если предприятие выступает в качестве заказчика; </w:t>
      </w:r>
      <w:r w:rsidR="004F034C">
        <w:rPr>
          <w:snapToGrid w:val="0"/>
          <w:color w:val="000000"/>
          <w:spacing w:val="-4"/>
          <w:szCs w:val="28"/>
        </w:rPr>
        <w:br/>
      </w:r>
      <w:r w:rsidR="006D3D7E" w:rsidRPr="00587D19">
        <w:rPr>
          <w:snapToGrid w:val="0"/>
          <w:color w:val="000000"/>
          <w:spacing w:val="-4"/>
          <w:szCs w:val="28"/>
        </w:rPr>
        <w:t xml:space="preserve">или цена контракта (договора), которую предприятие планирует предложить, </w:t>
      </w:r>
      <w:r w:rsidR="004F034C">
        <w:rPr>
          <w:snapToGrid w:val="0"/>
          <w:color w:val="000000"/>
          <w:spacing w:val="-4"/>
          <w:szCs w:val="28"/>
        </w:rPr>
        <w:br/>
      </w:r>
      <w:r w:rsidR="006D3D7E" w:rsidRPr="00587D19">
        <w:rPr>
          <w:snapToGrid w:val="0"/>
          <w:color w:val="000000"/>
          <w:spacing w:val="-4"/>
          <w:szCs w:val="28"/>
        </w:rPr>
        <w:t>в случае если оно выступает в качестве участника размещения закупки).</w:t>
      </w:r>
    </w:p>
    <w:p w:rsidR="005A219C" w:rsidRPr="000121B5" w:rsidRDefault="005A219C" w:rsidP="000121B5">
      <w:pPr>
        <w:widowControl w:val="0"/>
        <w:ind w:firstLine="709"/>
        <w:jc w:val="both"/>
        <w:rPr>
          <w:snapToGrid w:val="0"/>
          <w:szCs w:val="28"/>
        </w:rPr>
      </w:pPr>
      <w:r w:rsidRPr="00587D19">
        <w:rPr>
          <w:snapToGrid w:val="0"/>
          <w:color w:val="000000"/>
          <w:szCs w:val="28"/>
        </w:rPr>
        <w:t>5.1.</w:t>
      </w:r>
      <w:r w:rsidR="00B32A82" w:rsidRPr="00587D19">
        <w:rPr>
          <w:snapToGrid w:val="0"/>
          <w:color w:val="000000"/>
          <w:szCs w:val="28"/>
        </w:rPr>
        <w:t>2</w:t>
      </w:r>
      <w:r w:rsidRPr="00587D19">
        <w:rPr>
          <w:snapToGrid w:val="0"/>
          <w:color w:val="000000"/>
          <w:szCs w:val="28"/>
        </w:rPr>
        <w:t>.</w:t>
      </w:r>
      <w:r w:rsidR="000121B5" w:rsidRPr="00587D19">
        <w:rPr>
          <w:snapToGrid w:val="0"/>
          <w:szCs w:val="28"/>
        </w:rPr>
        <w:t xml:space="preserve"> </w:t>
      </w:r>
      <w:r w:rsidR="00B20445" w:rsidRPr="00587D19">
        <w:rPr>
          <w:snapToGrid w:val="0"/>
          <w:szCs w:val="28"/>
        </w:rPr>
        <w:t>Номер извещения о закупке</w:t>
      </w:r>
      <w:r w:rsidR="00F77539" w:rsidRPr="00587D19">
        <w:rPr>
          <w:snapToGrid w:val="0"/>
          <w:color w:val="000000"/>
          <w:szCs w:val="28"/>
        </w:rPr>
        <w:t xml:space="preserve"> в соответствии с </w:t>
      </w:r>
      <w:r w:rsidR="00D801AE" w:rsidRPr="00587D19">
        <w:rPr>
          <w:snapToGrid w:val="0"/>
          <w:color w:val="000000"/>
          <w:szCs w:val="28"/>
        </w:rPr>
        <w:t>Ф</w:t>
      </w:r>
      <w:r w:rsidR="00F77539" w:rsidRPr="00587D19">
        <w:rPr>
          <w:snapToGrid w:val="0"/>
          <w:color w:val="000000"/>
          <w:szCs w:val="28"/>
        </w:rPr>
        <w:t xml:space="preserve">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="00F77539" w:rsidRPr="00587D19">
          <w:rPr>
            <w:snapToGrid w:val="0"/>
            <w:color w:val="000000"/>
            <w:szCs w:val="28"/>
          </w:rPr>
          <w:t>от 18.07.2011 № 223-ФЗ</w:t>
        </w:r>
      </w:hyperlink>
      <w:r w:rsidR="00F77539" w:rsidRPr="00587D19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</w:t>
      </w:r>
      <w:r w:rsidR="006727FE" w:rsidRPr="00587D19">
        <w:rPr>
          <w:snapToGrid w:val="0"/>
          <w:color w:val="000000"/>
          <w:szCs w:val="28"/>
        </w:rPr>
        <w:t xml:space="preserve"> (</w:t>
      </w:r>
      <w:r w:rsidR="000121B5" w:rsidRPr="00587D19">
        <w:rPr>
          <w:snapToGrid w:val="0"/>
          <w:color w:val="000000"/>
          <w:szCs w:val="28"/>
        </w:rPr>
        <w:t xml:space="preserve">в случае размещения закупки товаров, работ, услуг </w:t>
      </w:r>
      <w:r w:rsidR="000121B5" w:rsidRPr="00587D19">
        <w:rPr>
          <w:snapToGrid w:val="0"/>
          <w:szCs w:val="28"/>
        </w:rPr>
        <w:t>на о</w:t>
      </w:r>
      <w:r w:rsidR="000121B5" w:rsidRPr="00587D19">
        <w:rPr>
          <w:snapToGrid w:val="0"/>
          <w:szCs w:val="28"/>
          <w:shd w:val="clear" w:color="auto" w:fill="FFFFFF"/>
        </w:rPr>
        <w:t>фициальном сайте Российской Федерации единой информационной системы в сфере закупок в информационно-телекоммуникационной сети «Интернет» (</w:t>
      </w:r>
      <w:hyperlink r:id="rId12" w:history="1">
        <w:r w:rsidR="000121B5" w:rsidRPr="00587D19">
          <w:rPr>
            <w:rStyle w:val="af4"/>
            <w:snapToGrid w:val="0"/>
            <w:color w:val="auto"/>
            <w:szCs w:val="28"/>
            <w:u w:val="none"/>
            <w:lang w:val="en-US"/>
          </w:rPr>
          <w:t>www</w:t>
        </w:r>
        <w:r w:rsidR="000121B5" w:rsidRPr="00587D19">
          <w:rPr>
            <w:rStyle w:val="af4"/>
            <w:snapToGrid w:val="0"/>
            <w:color w:val="auto"/>
            <w:szCs w:val="28"/>
            <w:u w:val="none"/>
          </w:rPr>
          <w:t>.zakupki.gov.ru</w:t>
        </w:r>
      </w:hyperlink>
      <w:r w:rsidR="000121B5" w:rsidRPr="00587D19">
        <w:rPr>
          <w:snapToGrid w:val="0"/>
          <w:szCs w:val="28"/>
        </w:rPr>
        <w:t>)</w:t>
      </w:r>
      <w:r w:rsidR="006727FE" w:rsidRPr="00587D19">
        <w:rPr>
          <w:snapToGrid w:val="0"/>
          <w:szCs w:val="28"/>
        </w:rPr>
        <w:t>)</w:t>
      </w:r>
      <w:r w:rsidR="00F77539" w:rsidRPr="00587D19">
        <w:rPr>
          <w:snapToGrid w:val="0"/>
          <w:color w:val="000000"/>
          <w:szCs w:val="28"/>
        </w:rPr>
        <w:t>.</w:t>
      </w:r>
    </w:p>
    <w:p w:rsidR="000121B5" w:rsidRPr="00587D19" w:rsidRDefault="009E7AA4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B32A82">
        <w:rPr>
          <w:snapToGrid w:val="0"/>
          <w:color w:val="000000"/>
          <w:szCs w:val="28"/>
        </w:rPr>
        <w:t>5.1.</w:t>
      </w:r>
      <w:r w:rsidR="00B32A82" w:rsidRPr="0062646C">
        <w:rPr>
          <w:snapToGrid w:val="0"/>
          <w:color w:val="000000"/>
          <w:szCs w:val="28"/>
        </w:rPr>
        <w:t>3</w:t>
      </w:r>
      <w:r w:rsidRPr="0062646C">
        <w:rPr>
          <w:snapToGrid w:val="0"/>
          <w:color w:val="000000"/>
          <w:szCs w:val="28"/>
        </w:rPr>
        <w:t xml:space="preserve">. </w:t>
      </w:r>
      <w:r w:rsidR="00B32A82" w:rsidRPr="00F921D8">
        <w:rPr>
          <w:snapToGrid w:val="0"/>
          <w:color w:val="000000"/>
          <w:szCs w:val="28"/>
        </w:rPr>
        <w:t>Копия извещения</w:t>
      </w:r>
      <w:r w:rsidR="00462ED1" w:rsidRPr="00F921D8">
        <w:rPr>
          <w:snapToGrid w:val="0"/>
          <w:color w:val="000000"/>
          <w:szCs w:val="28"/>
        </w:rPr>
        <w:t xml:space="preserve"> (при наличии) и документы</w:t>
      </w:r>
      <w:r w:rsidR="003F2E13" w:rsidRPr="00F921D8">
        <w:rPr>
          <w:snapToGrid w:val="0"/>
          <w:color w:val="000000"/>
          <w:szCs w:val="28"/>
        </w:rPr>
        <w:t xml:space="preserve"> (документация)</w:t>
      </w:r>
      <w:r w:rsidR="003F2E13" w:rsidRPr="00F921D8">
        <w:rPr>
          <w:snapToGrid w:val="0"/>
          <w:color w:val="000000"/>
          <w:szCs w:val="28"/>
        </w:rPr>
        <w:br/>
      </w:r>
      <w:r w:rsidR="00462ED1" w:rsidRPr="00F921D8">
        <w:rPr>
          <w:snapToGrid w:val="0"/>
          <w:color w:val="000000"/>
          <w:szCs w:val="28"/>
        </w:rPr>
        <w:t>к</w:t>
      </w:r>
      <w:r w:rsidR="00B32A82" w:rsidRPr="00F921D8">
        <w:rPr>
          <w:snapToGrid w:val="0"/>
          <w:color w:val="000000"/>
          <w:szCs w:val="28"/>
        </w:rPr>
        <w:t xml:space="preserve"> предпол</w:t>
      </w:r>
      <w:r w:rsidR="00462ED1" w:rsidRPr="00F921D8">
        <w:rPr>
          <w:snapToGrid w:val="0"/>
          <w:color w:val="000000"/>
          <w:szCs w:val="28"/>
        </w:rPr>
        <w:t xml:space="preserve">агаемой закупке в соответствии </w:t>
      </w:r>
      <w:r w:rsidR="00B32A82" w:rsidRPr="00F921D8">
        <w:rPr>
          <w:snapToGrid w:val="0"/>
          <w:color w:val="000000"/>
          <w:szCs w:val="28"/>
        </w:rPr>
        <w:t>с Федеральным</w:t>
      </w:r>
      <w:r w:rsidR="008C1BBE" w:rsidRPr="00F921D8">
        <w:rPr>
          <w:snapToGrid w:val="0"/>
          <w:color w:val="000000"/>
          <w:szCs w:val="28"/>
        </w:rPr>
        <w:t>и</w:t>
      </w:r>
      <w:r w:rsidR="006267CB" w:rsidRPr="00F921D8">
        <w:rPr>
          <w:snapToGrid w:val="0"/>
          <w:color w:val="000000"/>
          <w:szCs w:val="28"/>
        </w:rPr>
        <w:t xml:space="preserve"> </w:t>
      </w:r>
      <w:r w:rsidR="00B32A82" w:rsidRPr="00F921D8">
        <w:rPr>
          <w:snapToGrid w:val="0"/>
          <w:color w:val="000000"/>
          <w:szCs w:val="28"/>
        </w:rPr>
        <w:t>закон</w:t>
      </w:r>
      <w:r w:rsidR="008C1BBE" w:rsidRPr="00F921D8">
        <w:rPr>
          <w:snapToGrid w:val="0"/>
          <w:color w:val="000000"/>
          <w:szCs w:val="28"/>
        </w:rPr>
        <w:t>ами</w:t>
      </w:r>
      <w:r w:rsidR="00B32A82" w:rsidRPr="008737EC">
        <w:rPr>
          <w:snapToGrid w:val="0"/>
          <w:color w:val="000000"/>
          <w:szCs w:val="28"/>
        </w:rPr>
        <w:t xml:space="preserve"> </w:t>
      </w:r>
      <w:r w:rsidR="00A631E8">
        <w:rPr>
          <w:snapToGrid w:val="0"/>
          <w:color w:val="000000"/>
          <w:szCs w:val="28"/>
        </w:rPr>
        <w:t xml:space="preserve">                                      </w:t>
      </w:r>
      <w:r w:rsidR="00B32A82" w:rsidRPr="008737EC">
        <w:rPr>
          <w:snapToGrid w:val="0"/>
          <w:color w:val="000000"/>
          <w:szCs w:val="28"/>
        </w:rPr>
        <w:t xml:space="preserve">от 05.04.2013 </w:t>
      </w:r>
      <w:r w:rsidR="00462ED1" w:rsidRPr="008737EC">
        <w:rPr>
          <w:snapToGrid w:val="0"/>
          <w:color w:val="000000"/>
          <w:szCs w:val="28"/>
        </w:rPr>
        <w:t xml:space="preserve">№ 44-ФЗ «О контрактной системе </w:t>
      </w:r>
      <w:r w:rsidR="00B32A82" w:rsidRPr="008737EC">
        <w:rPr>
          <w:snapToGrid w:val="0"/>
          <w:color w:val="000000"/>
          <w:szCs w:val="28"/>
        </w:rPr>
        <w:t>в сфере закупок товаров</w:t>
      </w:r>
      <w:r w:rsidR="00B32A82" w:rsidRPr="00587D19">
        <w:rPr>
          <w:snapToGrid w:val="0"/>
          <w:color w:val="000000"/>
          <w:szCs w:val="28"/>
        </w:rPr>
        <w:t>, работ, услуг д</w:t>
      </w:r>
      <w:r w:rsidR="00462ED1">
        <w:rPr>
          <w:snapToGrid w:val="0"/>
          <w:color w:val="000000"/>
          <w:szCs w:val="28"/>
        </w:rPr>
        <w:t xml:space="preserve">ля обеспечения государственных </w:t>
      </w:r>
      <w:r w:rsidR="00B32A82" w:rsidRPr="00587D19">
        <w:rPr>
          <w:snapToGrid w:val="0"/>
          <w:color w:val="000000"/>
          <w:szCs w:val="28"/>
        </w:rPr>
        <w:t>и муниципальных нужд»,</w:t>
      </w:r>
      <w:r w:rsidR="006267CB">
        <w:rPr>
          <w:snapToGrid w:val="0"/>
          <w:color w:val="000000"/>
          <w:szCs w:val="28"/>
        </w:rPr>
        <w:t xml:space="preserve"> </w:t>
      </w:r>
      <w:hyperlink r:id="rId13" w:history="1">
        <w:r w:rsidR="00B32A82" w:rsidRPr="00587D19">
          <w:rPr>
            <w:snapToGrid w:val="0"/>
            <w:color w:val="000000"/>
            <w:szCs w:val="28"/>
          </w:rPr>
          <w:t>от 18.07.2011 № 223-ФЗ</w:t>
        </w:r>
      </w:hyperlink>
      <w:r w:rsidR="00B32A82" w:rsidRPr="00587D19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</w:t>
      </w:r>
      <w:r w:rsidR="006727FE" w:rsidRPr="00587D19">
        <w:rPr>
          <w:snapToGrid w:val="0"/>
          <w:color w:val="000000"/>
          <w:szCs w:val="28"/>
        </w:rPr>
        <w:t xml:space="preserve"> (</w:t>
      </w:r>
      <w:r w:rsidR="00B32A82" w:rsidRPr="00587D19">
        <w:rPr>
          <w:snapToGrid w:val="0"/>
          <w:szCs w:val="28"/>
        </w:rPr>
        <w:t xml:space="preserve">в случае </w:t>
      </w:r>
      <w:r w:rsidR="00B32A82" w:rsidRPr="00587D19">
        <w:rPr>
          <w:snapToGrid w:val="0"/>
          <w:color w:val="000000"/>
          <w:szCs w:val="28"/>
        </w:rPr>
        <w:t xml:space="preserve">предварительного согласования закупки товаров, работ, услуг, </w:t>
      </w:r>
      <w:r w:rsidR="003F2E13">
        <w:rPr>
          <w:snapToGrid w:val="0"/>
          <w:color w:val="000000"/>
          <w:szCs w:val="28"/>
        </w:rPr>
        <w:br/>
      </w:r>
      <w:r w:rsidR="00B32A82" w:rsidRPr="00587D19">
        <w:rPr>
          <w:snapToGrid w:val="0"/>
          <w:color w:val="000000"/>
          <w:szCs w:val="28"/>
        </w:rPr>
        <w:t xml:space="preserve">не размещенной </w:t>
      </w:r>
      <w:r w:rsidR="00B32A82" w:rsidRPr="00587D19">
        <w:rPr>
          <w:snapToGrid w:val="0"/>
          <w:szCs w:val="28"/>
        </w:rPr>
        <w:t>на о</w:t>
      </w:r>
      <w:r w:rsidR="00B32A82" w:rsidRPr="00587D19">
        <w:rPr>
          <w:snapToGrid w:val="0"/>
          <w:szCs w:val="28"/>
          <w:shd w:val="clear" w:color="auto" w:fill="FFFFFF"/>
        </w:rPr>
        <w:t>фициальном сайте Российской Федерации</w:t>
      </w:r>
      <w:r w:rsidR="003F2E13">
        <w:rPr>
          <w:snapToGrid w:val="0"/>
          <w:szCs w:val="28"/>
          <w:shd w:val="clear" w:color="auto" w:fill="FFFFFF"/>
        </w:rPr>
        <w:t xml:space="preserve"> единой информационной системы </w:t>
      </w:r>
      <w:r w:rsidR="00B32A82" w:rsidRPr="00587D19">
        <w:rPr>
          <w:snapToGrid w:val="0"/>
          <w:szCs w:val="28"/>
          <w:shd w:val="clear" w:color="auto" w:fill="FFFFFF"/>
        </w:rPr>
        <w:t>в сфере закупок в информационно-телекоммуникационной сети «Интернет» (</w:t>
      </w:r>
      <w:r w:rsidR="00B32A82" w:rsidRPr="00587D19">
        <w:rPr>
          <w:snapToGrid w:val="0"/>
          <w:szCs w:val="28"/>
          <w:lang w:val="en-US"/>
        </w:rPr>
        <w:t>www</w:t>
      </w:r>
      <w:r w:rsidR="00B32A82" w:rsidRPr="00587D19">
        <w:rPr>
          <w:snapToGrid w:val="0"/>
          <w:szCs w:val="28"/>
        </w:rPr>
        <w:t>.zakupki.gov.ru)</w:t>
      </w:r>
      <w:r w:rsidR="006727FE" w:rsidRPr="00587D19">
        <w:rPr>
          <w:snapToGrid w:val="0"/>
          <w:szCs w:val="28"/>
        </w:rPr>
        <w:t>)</w:t>
      </w:r>
      <w:r w:rsidR="00B32A82" w:rsidRPr="00587D19">
        <w:rPr>
          <w:snapToGrid w:val="0"/>
          <w:szCs w:val="28"/>
          <w:shd w:val="clear" w:color="auto" w:fill="FFFFFF"/>
        </w:rPr>
        <w:t>.</w:t>
      </w:r>
    </w:p>
    <w:p w:rsidR="00B32A82" w:rsidRDefault="00B32A82" w:rsidP="00B32A82">
      <w:pPr>
        <w:widowControl w:val="0"/>
        <w:ind w:firstLine="709"/>
        <w:jc w:val="both"/>
        <w:rPr>
          <w:snapToGrid w:val="0"/>
          <w:szCs w:val="28"/>
        </w:rPr>
      </w:pPr>
      <w:r w:rsidRPr="00587D19">
        <w:rPr>
          <w:snapToGrid w:val="0"/>
          <w:szCs w:val="28"/>
        </w:rPr>
        <w:t>5.1.4. Информация о включении</w:t>
      </w:r>
      <w:r w:rsidRPr="00237FD1">
        <w:rPr>
          <w:snapToGrid w:val="0"/>
          <w:szCs w:val="28"/>
        </w:rPr>
        <w:t xml:space="preserve"> закупки, являющейся предметом сделки, в план-график закупок (план закупки) и размещении утвержденного </w:t>
      </w:r>
      <w:r w:rsidRPr="00237FD1">
        <w:rPr>
          <w:snapToGrid w:val="0"/>
          <w:szCs w:val="28"/>
        </w:rPr>
        <w:br/>
        <w:t>плана-графика закупок (плана закупки) на текущий период на о</w:t>
      </w:r>
      <w:r w:rsidRPr="00237FD1">
        <w:rPr>
          <w:snapToGrid w:val="0"/>
          <w:szCs w:val="28"/>
          <w:shd w:val="clear" w:color="auto" w:fill="FFFFFF"/>
        </w:rPr>
        <w:t xml:space="preserve">фициальном сайте Российской Федерации единой информационной системы в сфере </w:t>
      </w:r>
      <w:r w:rsidRPr="00237FD1">
        <w:rPr>
          <w:snapToGrid w:val="0"/>
          <w:szCs w:val="28"/>
          <w:shd w:val="clear" w:color="auto" w:fill="FFFFFF"/>
        </w:rPr>
        <w:br/>
        <w:t>закупок в информационно-телекоммуникационной сети «Интернет» (</w:t>
      </w:r>
      <w:r w:rsidRPr="00237FD1">
        <w:rPr>
          <w:snapToGrid w:val="0"/>
          <w:szCs w:val="28"/>
          <w:lang w:val="en-US"/>
        </w:rPr>
        <w:t>www</w:t>
      </w:r>
      <w:r w:rsidRPr="00237FD1">
        <w:rPr>
          <w:snapToGrid w:val="0"/>
          <w:szCs w:val="28"/>
        </w:rPr>
        <w:t xml:space="preserve">.zakupki.gov.ru) (при осуществлении закупок товаров, работ, услуг </w:t>
      </w:r>
      <w:r w:rsidRPr="00237FD1">
        <w:rPr>
          <w:snapToGrid w:val="0"/>
          <w:szCs w:val="28"/>
        </w:rPr>
        <w:br/>
        <w:t xml:space="preserve">в соответствии с Федеральными законами от 05.04.2013 № 44-ФЗ </w:t>
      </w:r>
      <w:r w:rsidRPr="00237FD1">
        <w:rPr>
          <w:snapToGrid w:val="0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Pr="00237FD1">
        <w:rPr>
          <w:snapToGrid w:val="0"/>
          <w:color w:val="000000"/>
          <w:szCs w:val="28"/>
        </w:rPr>
        <w:t xml:space="preserve">, </w:t>
      </w:r>
      <w:r w:rsidRPr="00237FD1">
        <w:rPr>
          <w:snapToGrid w:val="0"/>
          <w:szCs w:val="28"/>
        </w:rPr>
        <w:t>от 18.07.2011 № 223-ФЗ «О закупках товаров, работ, услуг отдельными видами юридических лиц»</w:t>
      </w:r>
      <w:r w:rsidRPr="00237FD1">
        <w:rPr>
          <w:snapToGrid w:val="0"/>
          <w:color w:val="000000"/>
          <w:szCs w:val="28"/>
        </w:rPr>
        <w:t>, если предприятие выступает в качестве заказчика</w:t>
      </w:r>
      <w:r>
        <w:rPr>
          <w:snapToGrid w:val="0"/>
          <w:szCs w:val="28"/>
        </w:rPr>
        <w:t>).</w:t>
      </w:r>
    </w:p>
    <w:p w:rsidR="00B32A82" w:rsidRPr="00587D19" w:rsidRDefault="00B32A82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387F85">
        <w:rPr>
          <w:snapToGrid w:val="0"/>
          <w:color w:val="000000"/>
          <w:szCs w:val="28"/>
        </w:rPr>
        <w:t xml:space="preserve">5.1.5. Обоснование отсутствия необходимости использования имущества </w:t>
      </w:r>
      <w:r w:rsidRPr="00387F85">
        <w:rPr>
          <w:snapToGrid w:val="0"/>
          <w:color w:val="000000"/>
          <w:spacing w:val="-4"/>
          <w:szCs w:val="28"/>
        </w:rPr>
        <w:t>для нужд предприятия (в случае отчуждения движимого имущества, транспортных</w:t>
      </w:r>
      <w:r w:rsidRPr="00387F85">
        <w:rPr>
          <w:snapToGrid w:val="0"/>
          <w:color w:val="000000"/>
          <w:szCs w:val="28"/>
        </w:rPr>
        <w:t xml:space="preserve"> </w:t>
      </w:r>
      <w:r w:rsidRPr="00387F85">
        <w:rPr>
          <w:snapToGrid w:val="0"/>
          <w:color w:val="000000"/>
          <w:szCs w:val="28"/>
        </w:rPr>
        <w:lastRenderedPageBreak/>
        <w:t xml:space="preserve">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                              до направления </w:t>
      </w:r>
      <w:r w:rsidRPr="00587D19">
        <w:rPr>
          <w:snapToGrid w:val="0"/>
          <w:color w:val="000000"/>
          <w:szCs w:val="28"/>
        </w:rPr>
        <w:t xml:space="preserve">обращения, </w:t>
      </w:r>
      <w:r w:rsidR="00323752" w:rsidRPr="00587D19">
        <w:rPr>
          <w:snapToGrid w:val="0"/>
          <w:color w:val="000000"/>
          <w:szCs w:val="28"/>
        </w:rPr>
        <w:t>установленного</w:t>
      </w:r>
      <w:r w:rsidRPr="00587D19">
        <w:rPr>
          <w:snapToGrid w:val="0"/>
          <w:color w:val="000000"/>
          <w:szCs w:val="28"/>
        </w:rPr>
        <w:t xml:space="preserve"> пункт</w:t>
      </w:r>
      <w:r w:rsidR="00323752" w:rsidRPr="00587D19">
        <w:rPr>
          <w:snapToGrid w:val="0"/>
          <w:color w:val="000000"/>
          <w:szCs w:val="28"/>
        </w:rPr>
        <w:t>ом</w:t>
      </w:r>
      <w:r w:rsidRPr="00587D19">
        <w:rPr>
          <w:snapToGrid w:val="0"/>
          <w:color w:val="000000"/>
          <w:szCs w:val="28"/>
        </w:rPr>
        <w:t xml:space="preserve"> 5 настоящего порядка.</w:t>
      </w:r>
    </w:p>
    <w:p w:rsidR="00B32A82" w:rsidRPr="00587D19" w:rsidRDefault="00B32A82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1.6. Расчет цены сделки как критерия отнесения сделки к крупной</w:t>
      </w:r>
      <w:r w:rsidRPr="00587D19">
        <w:rPr>
          <w:snapToGrid w:val="0"/>
          <w:color w:val="000000"/>
          <w:szCs w:val="28"/>
        </w:rPr>
        <w:br/>
        <w:t>в целях обоснования необходимости получения согласия на ее совершение.</w:t>
      </w:r>
    </w:p>
    <w:p w:rsidR="009E7AA4" w:rsidRPr="00587D19" w:rsidRDefault="009E7AA4" w:rsidP="009E7AA4">
      <w:pPr>
        <w:widowControl w:val="0"/>
        <w:ind w:firstLine="709"/>
        <w:jc w:val="both"/>
        <w:rPr>
          <w:snapToGrid w:val="0"/>
          <w:color w:val="FF0000"/>
          <w:szCs w:val="28"/>
        </w:rPr>
      </w:pPr>
      <w:r w:rsidRPr="00587D19">
        <w:rPr>
          <w:snapToGrid w:val="0"/>
          <w:color w:val="000000"/>
          <w:szCs w:val="28"/>
        </w:rPr>
        <w:t>5.1.</w:t>
      </w:r>
      <w:r w:rsidR="00B32A82" w:rsidRPr="00587D19">
        <w:rPr>
          <w:snapToGrid w:val="0"/>
          <w:color w:val="000000"/>
          <w:szCs w:val="28"/>
        </w:rPr>
        <w:t>7</w:t>
      </w:r>
      <w:r w:rsidRPr="00587D19">
        <w:rPr>
          <w:snapToGrid w:val="0"/>
          <w:color w:val="000000"/>
          <w:szCs w:val="28"/>
        </w:rPr>
        <w:t xml:space="preserve">. Копия заключенного договора между предприятием </w:t>
      </w:r>
      <w:r w:rsidRPr="00587D19">
        <w:rPr>
          <w:snapToGrid w:val="0"/>
          <w:color w:val="000000"/>
          <w:szCs w:val="28"/>
        </w:rPr>
        <w:br/>
        <w:t>и контрагентом (в случае заключения договора до даты обращения предприятия о даче согласия на совершение сделки).</w:t>
      </w:r>
      <w:r w:rsidRPr="00587D19">
        <w:rPr>
          <w:snapToGrid w:val="0"/>
          <w:color w:val="FF0000"/>
          <w:szCs w:val="28"/>
        </w:rPr>
        <w:t xml:space="preserve"> </w:t>
      </w:r>
    </w:p>
    <w:p w:rsidR="005503C6" w:rsidRPr="00F921D8" w:rsidRDefault="005503C6" w:rsidP="005503C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87D19">
        <w:rPr>
          <w:rFonts w:cs="Times New Roman"/>
          <w:szCs w:val="28"/>
        </w:rPr>
        <w:t xml:space="preserve">5.1.8. </w:t>
      </w:r>
      <w:r w:rsidR="006727FE" w:rsidRPr="00587D19">
        <w:rPr>
          <w:rFonts w:cs="Times New Roman"/>
          <w:szCs w:val="28"/>
        </w:rPr>
        <w:t>Копия</w:t>
      </w:r>
      <w:r w:rsidRPr="00587D19">
        <w:rPr>
          <w:rFonts w:cs="Times New Roman"/>
          <w:szCs w:val="28"/>
        </w:rPr>
        <w:t xml:space="preserve"> доверенности представителя, в случае подачи обращения </w:t>
      </w:r>
      <w:r w:rsidR="006727FE" w:rsidRPr="00587D19">
        <w:rPr>
          <w:rFonts w:cs="Times New Roman"/>
          <w:szCs w:val="28"/>
        </w:rPr>
        <w:t xml:space="preserve">заместителем </w:t>
      </w:r>
      <w:r w:rsidR="006727FE" w:rsidRPr="00F921D8">
        <w:rPr>
          <w:rFonts w:cs="Times New Roman"/>
          <w:szCs w:val="28"/>
        </w:rPr>
        <w:t>руководителя, уполномоченным на основании доверенности</w:t>
      </w:r>
      <w:r w:rsidRPr="00F921D8">
        <w:rPr>
          <w:rFonts w:cs="Times New Roman"/>
          <w:szCs w:val="28"/>
        </w:rPr>
        <w:t>.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5.2. При совершении сделок, связанных с предоставлением поручительств, </w:t>
      </w:r>
      <w:r w:rsidRPr="00F921D8">
        <w:rPr>
          <w:snapToGrid w:val="0"/>
          <w:color w:val="000000"/>
          <w:spacing w:val="-4"/>
          <w:szCs w:val="28"/>
        </w:rPr>
        <w:t>получением банковских</w:t>
      </w:r>
      <w:r w:rsidR="00B53DA5" w:rsidRPr="00F921D8">
        <w:rPr>
          <w:snapToGrid w:val="0"/>
          <w:color w:val="000000"/>
          <w:spacing w:val="-4"/>
          <w:szCs w:val="28"/>
        </w:rPr>
        <w:t xml:space="preserve"> (независимых)</w:t>
      </w:r>
      <w:r w:rsidRPr="00F921D8">
        <w:rPr>
          <w:snapToGrid w:val="0"/>
          <w:color w:val="000000"/>
          <w:spacing w:val="-4"/>
          <w:szCs w:val="28"/>
        </w:rPr>
        <w:t xml:space="preserve"> гарантий, с иными обременениями, уступкой требований,</w:t>
      </w:r>
      <w:r w:rsidRPr="00F921D8">
        <w:rPr>
          <w:snapToGrid w:val="0"/>
          <w:color w:val="000000"/>
          <w:szCs w:val="28"/>
        </w:rPr>
        <w:t xml:space="preserve"> переводом долга: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5.2.1. Копия договора и/или информация об обязательстве, в обеспечение </w:t>
      </w:r>
      <w:r w:rsidRPr="00F921D8">
        <w:rPr>
          <w:snapToGrid w:val="0"/>
          <w:color w:val="000000"/>
          <w:spacing w:val="-4"/>
          <w:szCs w:val="28"/>
        </w:rPr>
        <w:t>исполнения которого осуществляется предоставление поручительства, получение</w:t>
      </w:r>
      <w:r w:rsidRPr="00F921D8">
        <w:rPr>
          <w:snapToGrid w:val="0"/>
          <w:color w:val="000000"/>
          <w:szCs w:val="28"/>
        </w:rPr>
        <w:t xml:space="preserve"> банковской </w:t>
      </w:r>
      <w:r w:rsidR="00155A38" w:rsidRPr="00F921D8">
        <w:rPr>
          <w:snapToGrid w:val="0"/>
          <w:color w:val="000000"/>
          <w:spacing w:val="-4"/>
          <w:szCs w:val="28"/>
        </w:rPr>
        <w:t xml:space="preserve">(независимой) </w:t>
      </w:r>
      <w:r w:rsidRPr="00F921D8">
        <w:rPr>
          <w:snapToGrid w:val="0"/>
          <w:color w:val="000000"/>
          <w:szCs w:val="28"/>
        </w:rPr>
        <w:t>гарантии, с иными обременениями.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>5.2.2. Копия документа, подтверждающего согласие кредитора на перевод долга.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>5.2.3 Копия соглашения об уступке требования по сделке.</w:t>
      </w:r>
    </w:p>
    <w:p w:rsidR="00FD73A9" w:rsidRPr="00587D19" w:rsidRDefault="00FD73A9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5.2.4. </w:t>
      </w:r>
      <w:r w:rsidR="006727FE" w:rsidRPr="00F921D8">
        <w:rPr>
          <w:rFonts w:cs="Times New Roman"/>
          <w:szCs w:val="28"/>
        </w:rPr>
        <w:t>Копия доверенности</w:t>
      </w:r>
      <w:r w:rsidR="006727FE" w:rsidRPr="00587D19">
        <w:rPr>
          <w:rFonts w:cs="Times New Roman"/>
          <w:szCs w:val="28"/>
        </w:rPr>
        <w:t xml:space="preserve"> представителя, в случае подачи обращения заместителем руководителя, уполномоченным на основании доверенност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 При совершении сделок, связанных с получением займов, кредитов: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1. Проект договора (с приложениями), содержащий условия сделк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3.2. Информация о сумме кредиторской задолженности предприятия </w:t>
      </w:r>
      <w:r w:rsidR="00042D2E" w:rsidRPr="00587D19">
        <w:rPr>
          <w:snapToGrid w:val="0"/>
          <w:color w:val="000000"/>
          <w:szCs w:val="28"/>
        </w:rPr>
        <w:t xml:space="preserve">                  </w:t>
      </w:r>
      <w:r w:rsidRPr="00587D19">
        <w:rPr>
          <w:snapToGrid w:val="0"/>
          <w:color w:val="000000"/>
          <w:szCs w:val="28"/>
        </w:rPr>
        <w:t>на последнюю отчетную дату, в том числе с указанием суммы просроченной задолженност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3.3. Расчет наличия (недостатка) собственных оборотных средств </w:t>
      </w:r>
      <w:r w:rsidR="00042D2E" w:rsidRPr="00587D19">
        <w:rPr>
          <w:snapToGrid w:val="0"/>
          <w:color w:val="000000"/>
          <w:szCs w:val="28"/>
        </w:rPr>
        <w:t xml:space="preserve">                          </w:t>
      </w:r>
      <w:r w:rsidRPr="00587D19">
        <w:rPr>
          <w:snapToGrid w:val="0"/>
          <w:color w:val="000000"/>
          <w:szCs w:val="28"/>
        </w:rPr>
        <w:t>и финансовой устойчивости предприятия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4. Информаци</w:t>
      </w:r>
      <w:r w:rsidR="000000A8" w:rsidRPr="00587D19">
        <w:rPr>
          <w:snapToGrid w:val="0"/>
          <w:color w:val="000000"/>
          <w:szCs w:val="28"/>
        </w:rPr>
        <w:t>я</w:t>
      </w:r>
      <w:r w:rsidRPr="00587D19">
        <w:rPr>
          <w:snapToGrid w:val="0"/>
          <w:color w:val="000000"/>
          <w:szCs w:val="28"/>
        </w:rPr>
        <w:t xml:space="preserve"> о предполагаемом направлении использования привлекаемых средств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5. План движения денежных средств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6. Финансово-экономическое обоснование предполагаемой сделк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7. Информация о влиянии денежных средств, полученных в виде займа, (кредита) на показатели финансово-хозяйственной деятельности предприятия.</w:t>
      </w:r>
    </w:p>
    <w:p w:rsidR="00FD73A9" w:rsidRPr="00587D19" w:rsidRDefault="00FD73A9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3.8. </w:t>
      </w:r>
      <w:r w:rsidR="006727FE" w:rsidRPr="00587D19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4. При совершении сделки, в совершении которой имеется заинтересованность руководителя предприятия: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4.1. Проект договора (с приложениями), содержащий условия сделк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pacing w:val="-6"/>
          <w:szCs w:val="28"/>
        </w:rPr>
        <w:t>5.4.2. Копи</w:t>
      </w:r>
      <w:r w:rsidR="00D231AE" w:rsidRPr="00587D19">
        <w:rPr>
          <w:snapToGrid w:val="0"/>
          <w:color w:val="000000"/>
          <w:spacing w:val="-6"/>
          <w:szCs w:val="28"/>
        </w:rPr>
        <w:t>и</w:t>
      </w:r>
      <w:r w:rsidRPr="00587D19">
        <w:rPr>
          <w:snapToGrid w:val="0"/>
          <w:color w:val="000000"/>
          <w:spacing w:val="-6"/>
          <w:szCs w:val="28"/>
        </w:rPr>
        <w:t xml:space="preserve"> документов, подтверждающих заинтересованность в совершении предприятием</w:t>
      </w:r>
      <w:r w:rsidRPr="00587D19">
        <w:rPr>
          <w:snapToGrid w:val="0"/>
          <w:color w:val="000000"/>
          <w:szCs w:val="28"/>
        </w:rPr>
        <w:t xml:space="preserve"> сделки, в которой имеется заинтересованность (информация </w:t>
      </w:r>
      <w:r w:rsidR="00042D2E" w:rsidRPr="00587D19">
        <w:rPr>
          <w:snapToGrid w:val="0"/>
          <w:color w:val="000000"/>
          <w:szCs w:val="28"/>
        </w:rPr>
        <w:t xml:space="preserve">                       </w:t>
      </w:r>
      <w:r w:rsidRPr="00587D19">
        <w:rPr>
          <w:snapToGrid w:val="0"/>
          <w:color w:val="000000"/>
          <w:szCs w:val="28"/>
        </w:rPr>
        <w:t xml:space="preserve">о возможных конфликтах интересов заинтересованного лица и руководителя предприятия с приложением заверенных в установленном порядке копий документов, подтверждающих наличие заинтересованных в сделке лиц </w:t>
      </w:r>
      <w:r w:rsidR="00042D2E" w:rsidRPr="00587D19">
        <w:rPr>
          <w:snapToGrid w:val="0"/>
          <w:color w:val="000000"/>
          <w:szCs w:val="28"/>
        </w:rPr>
        <w:t xml:space="preserve">                               </w:t>
      </w:r>
      <w:r w:rsidRPr="00587D19">
        <w:rPr>
          <w:snapToGrid w:val="0"/>
          <w:color w:val="000000"/>
          <w:szCs w:val="28"/>
        </w:rPr>
        <w:lastRenderedPageBreak/>
        <w:t>в соответствии с законодательством Российской Федерации).</w:t>
      </w:r>
    </w:p>
    <w:p w:rsidR="00FD73A9" w:rsidRPr="00587D19" w:rsidRDefault="00FD73A9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4.3. </w:t>
      </w:r>
      <w:r w:rsidR="006727FE" w:rsidRPr="00587D19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65248D" w:rsidRPr="00587D19" w:rsidRDefault="007E0CF2" w:rsidP="0053043B">
      <w:pPr>
        <w:ind w:firstLine="708"/>
        <w:jc w:val="both"/>
      </w:pPr>
      <w:r w:rsidRPr="00587D19">
        <w:t xml:space="preserve">5.5. При совершении сделок, связанных с предоставлением займов </w:t>
      </w:r>
      <w:r w:rsidR="00DF513F" w:rsidRPr="00587D19">
        <w:t>работникам предприятия</w:t>
      </w:r>
      <w:r w:rsidRPr="00587D19">
        <w:t>:</w:t>
      </w:r>
    </w:p>
    <w:p w:rsidR="0053043B" w:rsidRPr="00A1514B" w:rsidRDefault="0053043B" w:rsidP="0053043B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87D19">
        <w:t xml:space="preserve">5.5.1. Письменное заявление </w:t>
      </w:r>
      <w:r w:rsidR="001907C4" w:rsidRPr="00587D19">
        <w:t xml:space="preserve">работника </w:t>
      </w:r>
      <w:r w:rsidRPr="00587D19">
        <w:t>на имя руково</w:t>
      </w:r>
      <w:r w:rsidRPr="0053043B">
        <w:t>дителя предприятия с указанием ИНН</w:t>
      </w:r>
      <w:r w:rsidRPr="0053043B">
        <w:rPr>
          <w:rFonts w:cs="Times New Roman"/>
          <w:szCs w:val="28"/>
        </w:rPr>
        <w:t xml:space="preserve">, </w:t>
      </w:r>
      <w:r w:rsidRPr="0053043B">
        <w:t>суммы, цели использования, срока</w:t>
      </w:r>
      <w:r w:rsidR="001907C4">
        <w:t xml:space="preserve"> </w:t>
      </w:r>
      <w:r w:rsidRPr="0053043B">
        <w:t>и формы возврата (погашения) займа.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jc w:val="both"/>
      </w:pPr>
      <w:r w:rsidRPr="00A1514B">
        <w:tab/>
      </w:r>
      <w:r w:rsidR="00EC25D4">
        <w:t>5.5.</w:t>
      </w:r>
      <w:r w:rsidR="0053043B">
        <w:t>2</w:t>
      </w:r>
      <w:r w:rsidR="00EC25D4">
        <w:t>. С</w:t>
      </w:r>
      <w:r w:rsidRPr="00A1514B">
        <w:t>правка о среднемесячной заработной плате и размере ежемесячных удержаний, выданная бухгалтерией предприятия</w:t>
      </w:r>
      <w:r w:rsidR="0053043B">
        <w:t>.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</w:r>
      <w:r w:rsidR="00EC25D4">
        <w:t>5.5.</w:t>
      </w:r>
      <w:r w:rsidR="0053043B">
        <w:t>3</w:t>
      </w:r>
      <w:r w:rsidR="00EC25D4">
        <w:t>.</w:t>
      </w:r>
      <w:r w:rsidRPr="00A1514B">
        <w:t xml:space="preserve"> </w:t>
      </w:r>
      <w:r w:rsidR="00EC25D4">
        <w:t>С</w:t>
      </w:r>
      <w:r w:rsidRPr="00A1514B">
        <w:t>правка о стаже работы в предприятии, выданная кадровой службой предприятия</w:t>
      </w:r>
      <w:r w:rsidR="0053043B">
        <w:t>.</w:t>
      </w:r>
      <w:r w:rsidRPr="00A1514B">
        <w:t xml:space="preserve"> 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</w:r>
      <w:r w:rsidR="00DE7818">
        <w:t>5.5.</w:t>
      </w:r>
      <w:r w:rsidR="0053043B">
        <w:t>4</w:t>
      </w:r>
      <w:r w:rsidR="00EC25D4">
        <w:t>. С</w:t>
      </w:r>
      <w:r w:rsidRPr="00A1514B">
        <w:t>правка (отчет)</w:t>
      </w:r>
      <w:r w:rsidR="00DF513F" w:rsidRPr="00DF513F">
        <w:rPr>
          <w:rFonts w:cs="Times New Roman"/>
          <w:szCs w:val="28"/>
        </w:rPr>
        <w:t xml:space="preserve"> </w:t>
      </w:r>
      <w:r w:rsidR="00DF513F" w:rsidRPr="00454C9E">
        <w:rPr>
          <w:rFonts w:cs="Times New Roman"/>
          <w:szCs w:val="28"/>
        </w:rPr>
        <w:t>бюро кредитных историй</w:t>
      </w:r>
      <w:r w:rsidRPr="00A1514B">
        <w:t xml:space="preserve"> о персональном кредитном рейтинге работника, выданная не ранее 1 числа месяца направления заявления </w:t>
      </w:r>
      <w:r w:rsidR="00DF513F">
        <w:br/>
      </w:r>
      <w:r w:rsidRPr="00A1514B">
        <w:t>о выдаче займа</w:t>
      </w:r>
      <w:r w:rsidR="0053043B">
        <w:t>.</w:t>
      </w:r>
    </w:p>
    <w:p w:rsidR="007E0CF2" w:rsidRPr="00A1514B" w:rsidRDefault="00EC25D4" w:rsidP="007E0CF2">
      <w:pPr>
        <w:autoSpaceDE w:val="0"/>
        <w:autoSpaceDN w:val="0"/>
        <w:adjustRightInd w:val="0"/>
        <w:ind w:firstLine="708"/>
        <w:jc w:val="both"/>
      </w:pPr>
      <w:r>
        <w:t>5.5.</w:t>
      </w:r>
      <w:r w:rsidR="0053043B">
        <w:t>5</w:t>
      </w:r>
      <w:r w:rsidR="00DE7818">
        <w:t>. </w:t>
      </w:r>
      <w:r>
        <w:t>П</w:t>
      </w:r>
      <w:r w:rsidR="007E0CF2" w:rsidRPr="00A1514B">
        <w:t xml:space="preserve">оложительное заключение (решение) комиссии предприятия                           </w:t>
      </w:r>
      <w:r w:rsidR="002273CE">
        <w:t xml:space="preserve">         о предоставлении займа</w:t>
      </w:r>
      <w:r w:rsidR="002B101F">
        <w:t>.</w:t>
      </w:r>
    </w:p>
    <w:p w:rsidR="007E0CF2" w:rsidRPr="00A1514B" w:rsidRDefault="002B101F" w:rsidP="007E0CF2">
      <w:pPr>
        <w:autoSpaceDE w:val="0"/>
        <w:autoSpaceDN w:val="0"/>
        <w:adjustRightInd w:val="0"/>
        <w:ind w:firstLine="708"/>
        <w:jc w:val="both"/>
      </w:pPr>
      <w:r>
        <w:t>5.5.6.</w:t>
      </w:r>
      <w:r w:rsidR="007E0CF2" w:rsidRPr="00A1514B">
        <w:t xml:space="preserve"> </w:t>
      </w:r>
      <w:r>
        <w:t>П</w:t>
      </w:r>
      <w:r w:rsidR="007E0CF2" w:rsidRPr="00A1514B">
        <w:t>роект договора займа (с приложениями) содержащий условия сделки</w:t>
      </w:r>
      <w:r>
        <w:t>.</w:t>
      </w:r>
    </w:p>
    <w:p w:rsidR="007E0CF2" w:rsidRDefault="002B101F" w:rsidP="007E0CF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t>5.5.7. А</w:t>
      </w:r>
      <w:r w:rsidR="007E0CF2" w:rsidRPr="00A1514B">
        <w:t xml:space="preserve">нализ затрат предприятия по предоставленным займам, с указанием суммы </w:t>
      </w:r>
      <w:r w:rsidR="007E0CF2" w:rsidRPr="00A1514B">
        <w:rPr>
          <w:rFonts w:cs="Times New Roman"/>
          <w:szCs w:val="28"/>
        </w:rPr>
        <w:t>погашения, остатков непогашенных займов и сроков их погашения.</w:t>
      </w:r>
    </w:p>
    <w:p w:rsidR="00FD73A9" w:rsidRPr="00587D19" w:rsidRDefault="00FD73A9" w:rsidP="007E0CF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87D19">
        <w:rPr>
          <w:rFonts w:cs="Times New Roman"/>
          <w:szCs w:val="28"/>
        </w:rPr>
        <w:t xml:space="preserve">5.5.8. </w:t>
      </w:r>
      <w:r w:rsidR="006727FE" w:rsidRPr="00587D19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D231AE" w:rsidRPr="00472FEC" w:rsidRDefault="002B101F" w:rsidP="00B43BE4">
      <w:pPr>
        <w:autoSpaceDE w:val="0"/>
        <w:autoSpaceDN w:val="0"/>
        <w:adjustRightInd w:val="0"/>
        <w:ind w:firstLine="708"/>
        <w:jc w:val="both"/>
        <w:rPr>
          <w:rFonts w:cs="Times New Roman"/>
          <w:strike/>
          <w:color w:val="FF0000"/>
          <w:szCs w:val="28"/>
        </w:rPr>
      </w:pPr>
      <w:r w:rsidRPr="00587D19">
        <w:rPr>
          <w:rFonts w:cs="Times New Roman"/>
          <w:szCs w:val="28"/>
        </w:rPr>
        <w:t>5.5.</w:t>
      </w:r>
      <w:r w:rsidR="00FD73A9" w:rsidRPr="00587D19">
        <w:rPr>
          <w:rFonts w:cs="Times New Roman"/>
          <w:szCs w:val="28"/>
        </w:rPr>
        <w:t>9</w:t>
      </w:r>
      <w:r w:rsidRPr="00587D19">
        <w:rPr>
          <w:rFonts w:cs="Times New Roman"/>
          <w:szCs w:val="28"/>
        </w:rPr>
        <w:t xml:space="preserve">. </w:t>
      </w:r>
      <w:r w:rsidR="00472FEC" w:rsidRPr="00587D19">
        <w:rPr>
          <w:rFonts w:cs="Times New Roman"/>
          <w:szCs w:val="28"/>
        </w:rPr>
        <w:t>Информационное подтверждение о соответствии заемщика – работника предприятия следующим требованиям</w:t>
      </w:r>
      <w:r w:rsidR="00A3501E">
        <w:rPr>
          <w:rFonts w:cs="Times New Roman"/>
          <w:szCs w:val="28"/>
        </w:rPr>
        <w:t xml:space="preserve"> </w:t>
      </w:r>
      <w:r w:rsidR="00A3501E">
        <w:rPr>
          <w:szCs w:val="28"/>
        </w:rPr>
        <w:t>(на дату подачи обращения)</w:t>
      </w:r>
      <w:r w:rsidR="00472FEC" w:rsidRPr="00587D19">
        <w:rPr>
          <w:rFonts w:cs="Times New Roman"/>
          <w:szCs w:val="28"/>
        </w:rPr>
        <w:t>:</w:t>
      </w:r>
      <w:r w:rsidR="00472FEC">
        <w:rPr>
          <w:rFonts w:cs="Times New Roman"/>
          <w:szCs w:val="28"/>
        </w:rPr>
        <w:t xml:space="preserve"> </w:t>
      </w:r>
    </w:p>
    <w:p w:rsidR="007E0CF2" w:rsidRPr="00F921D8" w:rsidRDefault="00472FEC" w:rsidP="007E0CF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5C5A">
        <w:rPr>
          <w:rFonts w:cs="Times New Roman"/>
          <w:szCs w:val="28"/>
        </w:rPr>
        <w:t>-</w:t>
      </w:r>
      <w:r w:rsidR="007E0CF2" w:rsidRPr="00A95C5A">
        <w:rPr>
          <w:rFonts w:cs="Times New Roman"/>
          <w:szCs w:val="28"/>
        </w:rPr>
        <w:t xml:space="preserve"> </w:t>
      </w:r>
      <w:r w:rsidRPr="00A95C5A">
        <w:rPr>
          <w:rFonts w:cs="Times New Roman"/>
          <w:szCs w:val="28"/>
        </w:rPr>
        <w:t>в</w:t>
      </w:r>
      <w:r w:rsidR="007E0CF2" w:rsidRPr="00A95C5A">
        <w:rPr>
          <w:rFonts w:cs="Times New Roman"/>
          <w:szCs w:val="28"/>
        </w:rPr>
        <w:t xml:space="preserve"> отношении </w:t>
      </w:r>
      <w:r w:rsidR="007E0CF2" w:rsidRPr="00F921D8">
        <w:rPr>
          <w:szCs w:val="28"/>
        </w:rPr>
        <w:t xml:space="preserve">заемщика не введена процедура банкротства </w:t>
      </w:r>
      <w:r w:rsidR="002B101F" w:rsidRPr="00F921D8">
        <w:rPr>
          <w:szCs w:val="28"/>
        </w:rPr>
        <w:br/>
      </w:r>
      <w:r w:rsidR="007E0CF2" w:rsidRPr="00F921D8">
        <w:rPr>
          <w:szCs w:val="28"/>
        </w:rPr>
        <w:t>и</w:t>
      </w:r>
      <w:r w:rsidR="002C47A9" w:rsidRPr="00F921D8">
        <w:rPr>
          <w:szCs w:val="28"/>
        </w:rPr>
        <w:t xml:space="preserve"> не</w:t>
      </w:r>
      <w:r w:rsidR="007E0CF2" w:rsidRPr="00F921D8">
        <w:rPr>
          <w:szCs w:val="28"/>
        </w:rPr>
        <w:t xml:space="preserve"> открыто конкурсное производство</w:t>
      </w:r>
      <w:r w:rsidR="00900F4E" w:rsidRPr="00F921D8">
        <w:rPr>
          <w:rStyle w:val="af4"/>
          <w:bCs/>
          <w:color w:val="auto"/>
          <w:szCs w:val="28"/>
          <w:u w:val="none"/>
        </w:rPr>
        <w:t>;</w:t>
      </w:r>
    </w:p>
    <w:p w:rsidR="0048659D" w:rsidRPr="00F921D8" w:rsidRDefault="00472FEC" w:rsidP="00587D1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921D8">
        <w:rPr>
          <w:szCs w:val="28"/>
        </w:rPr>
        <w:t>-</w:t>
      </w:r>
      <w:r w:rsidR="00900F4E" w:rsidRPr="00F921D8">
        <w:rPr>
          <w:szCs w:val="28"/>
        </w:rPr>
        <w:t xml:space="preserve">  </w:t>
      </w:r>
      <w:r w:rsidRPr="00F921D8">
        <w:rPr>
          <w:szCs w:val="28"/>
        </w:rPr>
        <w:t>з</w:t>
      </w:r>
      <w:r w:rsidR="007E0CF2" w:rsidRPr="00F921D8">
        <w:rPr>
          <w:szCs w:val="28"/>
        </w:rPr>
        <w:t>аемщик</w:t>
      </w:r>
      <w:r w:rsidR="00EE5E2A" w:rsidRPr="00F921D8">
        <w:rPr>
          <w:szCs w:val="28"/>
        </w:rPr>
        <w:t xml:space="preserve"> не признан иностранным агентом</w:t>
      </w:r>
      <w:r w:rsidR="00A3501E" w:rsidRPr="00F921D8">
        <w:rPr>
          <w:szCs w:val="28"/>
        </w:rPr>
        <w:t>.</w:t>
      </w:r>
    </w:p>
    <w:p w:rsidR="007E0CF2" w:rsidRDefault="007E0CF2" w:rsidP="007E0CF2">
      <w:pPr>
        <w:ind w:firstLine="708"/>
        <w:jc w:val="both"/>
      </w:pPr>
      <w:r w:rsidRPr="00F921D8">
        <w:t>5.6. При совершении сделок, связанных с предоставлением займов юридическим лицам:</w:t>
      </w:r>
    </w:p>
    <w:p w:rsidR="007E0CF2" w:rsidRPr="00587D19" w:rsidRDefault="007E0CF2" w:rsidP="007E0CF2">
      <w:pPr>
        <w:autoSpaceDE w:val="0"/>
        <w:autoSpaceDN w:val="0"/>
        <w:adjustRightInd w:val="0"/>
        <w:ind w:firstLine="708"/>
        <w:jc w:val="both"/>
      </w:pPr>
      <w:r w:rsidRPr="00587D19">
        <w:t>5.6.</w:t>
      </w:r>
      <w:r w:rsidR="00A7244D" w:rsidRPr="00587D19">
        <w:t>1</w:t>
      </w:r>
      <w:r w:rsidRPr="00587D19">
        <w:t>. Проект договора займа (с приложениями), содержащий условия сделки</w:t>
      </w:r>
      <w:r w:rsidR="00A7244D" w:rsidRPr="00587D19">
        <w:t>, ИНН заемщика</w:t>
      </w:r>
      <w:r w:rsidRPr="00587D19">
        <w:t>.</w:t>
      </w:r>
    </w:p>
    <w:p w:rsidR="007E0CF2" w:rsidRPr="00587D19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2</w:t>
      </w:r>
      <w:r w:rsidRPr="00587D19">
        <w:t>. План движения денежных средств.</w:t>
      </w:r>
    </w:p>
    <w:p w:rsidR="007E0CF2" w:rsidRPr="00587D19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3</w:t>
      </w:r>
      <w:r w:rsidRPr="00587D19">
        <w:t>. Финансово-экономическое обоснование предполагаемой сделки.</w:t>
      </w:r>
    </w:p>
    <w:p w:rsidR="007E0CF2" w:rsidRPr="00587D19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4</w:t>
      </w:r>
      <w:r w:rsidRPr="00587D19">
        <w:t>. Информация о влиянии денежных средств, предоставленных в виде займа, на показатели финансово-хозяйственной деятельности предприятия.</w:t>
      </w:r>
    </w:p>
    <w:p w:rsidR="0060743A" w:rsidRPr="00F921D8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5</w:t>
      </w:r>
      <w:r w:rsidRPr="00587D19">
        <w:t xml:space="preserve">. Информация о сумме кредиторской задолженности </w:t>
      </w:r>
      <w:r w:rsidR="0060743A" w:rsidRPr="00587D19">
        <w:t>(в том числе пен</w:t>
      </w:r>
      <w:r w:rsidR="00DC58F8" w:rsidRPr="00587D19">
        <w:t>ей</w:t>
      </w:r>
      <w:r w:rsidR="0060743A" w:rsidRPr="00587D19">
        <w:t xml:space="preserve">, штрафов) </w:t>
      </w:r>
      <w:r w:rsidRPr="00587D19">
        <w:t>предприятия</w:t>
      </w:r>
      <w:r w:rsidR="0060743A" w:rsidRPr="00587D19">
        <w:t xml:space="preserve"> </w:t>
      </w:r>
      <w:r w:rsidRPr="00587D19">
        <w:t xml:space="preserve">на последнюю </w:t>
      </w:r>
      <w:r w:rsidRPr="00F921D8">
        <w:t xml:space="preserve">отчетную дату, в том числе </w:t>
      </w:r>
      <w:r w:rsidR="0060743A" w:rsidRPr="00F921D8">
        <w:br/>
      </w:r>
      <w:r w:rsidRPr="00F921D8">
        <w:t>с указанием суммы просроченной задолженности</w:t>
      </w:r>
      <w:r w:rsidR="0060743A" w:rsidRPr="00F921D8">
        <w:t>.</w:t>
      </w:r>
    </w:p>
    <w:p w:rsidR="007E0CF2" w:rsidRPr="00F921D8" w:rsidRDefault="00A7244D" w:rsidP="007E0CF2">
      <w:pPr>
        <w:autoSpaceDE w:val="0"/>
        <w:autoSpaceDN w:val="0"/>
        <w:adjustRightInd w:val="0"/>
        <w:ind w:firstLine="709"/>
        <w:jc w:val="both"/>
      </w:pPr>
      <w:r w:rsidRPr="00F921D8">
        <w:t>5.6.6</w:t>
      </w:r>
      <w:r w:rsidR="007E0CF2" w:rsidRPr="00F921D8">
        <w:t>. Расчет наличия собственных оборотных средств и финансовой устойчивости предприятия.</w:t>
      </w:r>
    </w:p>
    <w:p w:rsidR="007E0CF2" w:rsidRPr="00F921D8" w:rsidRDefault="00A7244D" w:rsidP="00A7244D">
      <w:pPr>
        <w:tabs>
          <w:tab w:val="left" w:pos="709"/>
          <w:tab w:val="left" w:pos="1418"/>
        </w:tabs>
        <w:jc w:val="both"/>
        <w:rPr>
          <w:szCs w:val="28"/>
        </w:rPr>
      </w:pPr>
      <w:r w:rsidRPr="00F921D8">
        <w:rPr>
          <w:szCs w:val="28"/>
        </w:rPr>
        <w:tab/>
        <w:t xml:space="preserve">5.6.7. </w:t>
      </w:r>
      <w:r w:rsidR="007E0CF2" w:rsidRPr="00F921D8">
        <w:rPr>
          <w:szCs w:val="28"/>
        </w:rPr>
        <w:t>Согласие на совершение сделки заемщиком, в случаях, предусмотренных действующим законодательством.</w:t>
      </w:r>
    </w:p>
    <w:p w:rsidR="00FD73A9" w:rsidRPr="00F921D8" w:rsidRDefault="00FD73A9" w:rsidP="00FD73A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F921D8">
        <w:rPr>
          <w:rFonts w:cs="Times New Roman"/>
          <w:szCs w:val="28"/>
        </w:rPr>
        <w:t xml:space="preserve">5.6.8. </w:t>
      </w:r>
      <w:r w:rsidR="006727FE" w:rsidRPr="00F921D8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7E0CF2" w:rsidRPr="00F921D8" w:rsidRDefault="009C6923" w:rsidP="009C6923">
      <w:pPr>
        <w:autoSpaceDE w:val="0"/>
        <w:autoSpaceDN w:val="0"/>
        <w:adjustRightInd w:val="0"/>
        <w:ind w:firstLine="709"/>
        <w:jc w:val="both"/>
        <w:rPr>
          <w:rFonts w:cs="Times New Roman"/>
          <w:strike/>
          <w:color w:val="FF0000"/>
          <w:szCs w:val="28"/>
        </w:rPr>
      </w:pPr>
      <w:r w:rsidRPr="00F921D8">
        <w:rPr>
          <w:rFonts w:cs="Times New Roman"/>
          <w:szCs w:val="28"/>
        </w:rPr>
        <w:lastRenderedPageBreak/>
        <w:t>5.6.</w:t>
      </w:r>
      <w:r w:rsidR="00FD73A9" w:rsidRPr="00F921D8">
        <w:rPr>
          <w:rFonts w:cs="Times New Roman"/>
          <w:szCs w:val="28"/>
        </w:rPr>
        <w:t>9</w:t>
      </w:r>
      <w:r w:rsidR="007E0CF2" w:rsidRPr="00F921D8">
        <w:rPr>
          <w:rFonts w:cs="Times New Roman"/>
          <w:szCs w:val="28"/>
        </w:rPr>
        <w:t xml:space="preserve">. </w:t>
      </w:r>
      <w:r w:rsidR="00472FEC" w:rsidRPr="00F921D8">
        <w:rPr>
          <w:rFonts w:cs="Times New Roman"/>
          <w:szCs w:val="28"/>
        </w:rPr>
        <w:t xml:space="preserve">Информационное подтверждение о соответствии заемщика – юридического лица следующим требованиям: </w:t>
      </w:r>
    </w:p>
    <w:p w:rsidR="007E0CF2" w:rsidRPr="00F921D8" w:rsidRDefault="00472FEC" w:rsidP="009C6923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 xml:space="preserve"> </w:t>
      </w:r>
      <w:r w:rsidRPr="00F921D8">
        <w:rPr>
          <w:rFonts w:cs="Times New Roman"/>
          <w:szCs w:val="28"/>
        </w:rPr>
        <w:t>з</w:t>
      </w:r>
      <w:r w:rsidR="007E0CF2" w:rsidRPr="00F921D8">
        <w:rPr>
          <w:rFonts w:cs="Times New Roman"/>
          <w:szCs w:val="28"/>
        </w:rPr>
        <w:t>аемщик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</w:t>
      </w:r>
      <w:r w:rsidR="00A3501E" w:rsidRPr="00F921D8">
        <w:rPr>
          <w:rFonts w:cs="Times New Roman"/>
          <w:szCs w:val="28"/>
        </w:rPr>
        <w:t xml:space="preserve"> </w:t>
      </w:r>
      <w:r w:rsidR="00A3501E" w:rsidRPr="00F921D8">
        <w:rPr>
          <w:szCs w:val="28"/>
        </w:rPr>
        <w:t>(на дату подачи обращения)</w:t>
      </w:r>
      <w:r w:rsidRPr="00F921D8">
        <w:rPr>
          <w:rFonts w:cs="Times New Roman"/>
          <w:szCs w:val="28"/>
        </w:rPr>
        <w:t>;</w:t>
      </w:r>
    </w:p>
    <w:p w:rsidR="007E0CF2" w:rsidRPr="00F921D8" w:rsidRDefault="00472FEC" w:rsidP="009C6923">
      <w:pPr>
        <w:tabs>
          <w:tab w:val="left" w:pos="709"/>
        </w:tabs>
        <w:ind w:firstLine="709"/>
        <w:jc w:val="both"/>
        <w:rPr>
          <w:szCs w:val="28"/>
        </w:rPr>
      </w:pPr>
      <w:r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> </w:t>
      </w:r>
      <w:r w:rsidRPr="00F921D8">
        <w:rPr>
          <w:rFonts w:cs="Times New Roman"/>
          <w:szCs w:val="28"/>
        </w:rPr>
        <w:t>з</w:t>
      </w:r>
      <w:r w:rsidR="007E0CF2" w:rsidRPr="00F921D8">
        <w:rPr>
          <w:rFonts w:cs="Times New Roman"/>
          <w:szCs w:val="28"/>
        </w:rPr>
        <w:t xml:space="preserve">аемщик не находится в процессе реорганизации, ликвидации, </w:t>
      </w:r>
      <w:r w:rsidR="007E0CF2" w:rsidRPr="00F921D8">
        <w:rPr>
          <w:rFonts w:cs="Times New Roman"/>
          <w:szCs w:val="28"/>
        </w:rPr>
        <w:br/>
        <w:t>в его отношении не введена</w:t>
      </w:r>
      <w:r w:rsidR="007E0CF2" w:rsidRPr="00F921D8">
        <w:rPr>
          <w:szCs w:val="28"/>
        </w:rPr>
        <w:t xml:space="preserve"> процедура банкротства и </w:t>
      </w:r>
      <w:r w:rsidR="002C47A9" w:rsidRPr="00F921D8">
        <w:rPr>
          <w:szCs w:val="28"/>
        </w:rPr>
        <w:t xml:space="preserve">не </w:t>
      </w:r>
      <w:r w:rsidR="007E0CF2" w:rsidRPr="00F921D8">
        <w:rPr>
          <w:szCs w:val="28"/>
        </w:rPr>
        <w:t>открыто конкурсное производство, не приостановлена деятельность в порядке, предусмотренном законодательством Российской Федерации</w:t>
      </w:r>
      <w:r w:rsidR="00A3501E" w:rsidRPr="00F921D8">
        <w:rPr>
          <w:szCs w:val="28"/>
        </w:rPr>
        <w:t xml:space="preserve"> (на дату подачи обращения)</w:t>
      </w:r>
      <w:r w:rsidRPr="00F921D8">
        <w:rPr>
          <w:szCs w:val="28"/>
        </w:rPr>
        <w:t>;</w:t>
      </w:r>
    </w:p>
    <w:p w:rsidR="007E0CF2" w:rsidRPr="00F921D8" w:rsidRDefault="007E0CF2" w:rsidP="007E0CF2">
      <w:pPr>
        <w:tabs>
          <w:tab w:val="left" w:pos="709"/>
        </w:tabs>
        <w:jc w:val="both"/>
        <w:rPr>
          <w:szCs w:val="28"/>
        </w:rPr>
      </w:pPr>
      <w:r w:rsidRPr="00F921D8">
        <w:rPr>
          <w:szCs w:val="28"/>
        </w:rPr>
        <w:tab/>
      </w:r>
      <w:r w:rsidR="00472FEC"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> </w:t>
      </w:r>
      <w:r w:rsidR="00472FEC" w:rsidRPr="00F921D8">
        <w:rPr>
          <w:rFonts w:cs="Times New Roman"/>
          <w:szCs w:val="28"/>
        </w:rPr>
        <w:t>з</w:t>
      </w:r>
      <w:r w:rsidRPr="00F921D8">
        <w:rPr>
          <w:szCs w:val="28"/>
        </w:rPr>
        <w:t>аемщик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иностранных юридических лиц, местом регистрации которых является государство                            или территория, включенные в утверждаемый Министерством финансов Российской Федерации перечень государств и территорий, используемых                    для промежуточного (офшорного) владения активами в Российской Федерации, в совокупности не превышает 25 процентов (если иное не предусмотрено законодательством Российской Федерации)</w:t>
      </w:r>
      <w:r w:rsidR="00A3501E" w:rsidRPr="00F921D8">
        <w:rPr>
          <w:szCs w:val="28"/>
        </w:rPr>
        <w:t xml:space="preserve"> (на дату подачи обращения)</w:t>
      </w:r>
      <w:r w:rsidR="00472FEC" w:rsidRPr="00F921D8">
        <w:rPr>
          <w:szCs w:val="28"/>
        </w:rPr>
        <w:t>;</w:t>
      </w:r>
    </w:p>
    <w:p w:rsidR="00EE5E2A" w:rsidRPr="00F921D8" w:rsidRDefault="00472FEC" w:rsidP="00E7304D">
      <w:pPr>
        <w:tabs>
          <w:tab w:val="left" w:pos="709"/>
          <w:tab w:val="left" w:pos="851"/>
          <w:tab w:val="left" w:pos="1701"/>
        </w:tabs>
        <w:ind w:firstLine="709"/>
        <w:jc w:val="both"/>
      </w:pPr>
      <w:r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> </w:t>
      </w:r>
      <w:r w:rsidRPr="00F921D8">
        <w:rPr>
          <w:rFonts w:cs="Times New Roman"/>
          <w:szCs w:val="28"/>
        </w:rPr>
        <w:t>о</w:t>
      </w:r>
      <w:r w:rsidR="00DC58F8" w:rsidRPr="00F921D8">
        <w:t xml:space="preserve">тсутствие </w:t>
      </w:r>
      <w:r w:rsidR="00DC58F8" w:rsidRPr="00F921D8">
        <w:rPr>
          <w:rFonts w:eastAsia="Times New Roman" w:cs="Times New Roman"/>
          <w:bCs/>
          <w:szCs w:val="28"/>
          <w:lang w:eastAsia="ru-RU"/>
        </w:rPr>
        <w:t xml:space="preserve">у заемщика неисполненной обязанности по уплате налогов, сборов, страховых взносов, пеней, штрафов, процентов, подлежащих уплате </w:t>
      </w:r>
      <w:r w:rsidR="00A3501E" w:rsidRPr="00F921D8">
        <w:rPr>
          <w:rFonts w:eastAsia="Times New Roman" w:cs="Times New Roman"/>
          <w:bCs/>
          <w:szCs w:val="28"/>
          <w:lang w:eastAsia="ru-RU"/>
        </w:rPr>
        <w:br/>
      </w:r>
      <w:r w:rsidR="00DC58F8" w:rsidRPr="00F921D8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hyperlink r:id="rId14" w:history="1">
        <w:r w:rsidR="00DC58F8" w:rsidRPr="00F921D8">
          <w:rPr>
            <w:rFonts w:eastAsia="Times New Roman" w:cs="Times New Roman"/>
            <w:bCs/>
            <w:szCs w:val="28"/>
            <w:lang w:eastAsia="ru-RU"/>
          </w:rPr>
          <w:t>законодательством</w:t>
        </w:r>
      </w:hyperlink>
      <w:r w:rsidR="00DC58F8" w:rsidRPr="00F921D8">
        <w:rPr>
          <w:rFonts w:eastAsia="Times New Roman" w:cs="Times New Roman"/>
          <w:bCs/>
          <w:szCs w:val="28"/>
          <w:lang w:eastAsia="ru-RU"/>
        </w:rPr>
        <w:t xml:space="preserve"> Российской Федерации о налогах </w:t>
      </w:r>
      <w:r w:rsidR="0060426F" w:rsidRPr="00F921D8">
        <w:rPr>
          <w:rFonts w:eastAsia="Times New Roman" w:cs="Times New Roman"/>
          <w:bCs/>
          <w:szCs w:val="28"/>
          <w:lang w:eastAsia="ru-RU"/>
        </w:rPr>
        <w:br/>
      </w:r>
      <w:r w:rsidR="00DC58F8" w:rsidRPr="00F921D8">
        <w:rPr>
          <w:rFonts w:eastAsia="Times New Roman" w:cs="Times New Roman"/>
          <w:bCs/>
          <w:szCs w:val="28"/>
          <w:lang w:eastAsia="ru-RU"/>
        </w:rPr>
        <w:t>и сборах</w:t>
      </w:r>
      <w:r w:rsidR="00A73A2A" w:rsidRPr="00F921D8">
        <w:rPr>
          <w:rFonts w:eastAsia="Times New Roman" w:cs="Times New Roman"/>
          <w:bCs/>
          <w:szCs w:val="28"/>
          <w:lang w:eastAsia="ru-RU"/>
        </w:rPr>
        <w:t xml:space="preserve"> (на дату </w:t>
      </w:r>
      <w:r w:rsidR="0009427B" w:rsidRPr="00F921D8">
        <w:rPr>
          <w:rFonts w:eastAsia="Times New Roman" w:cs="Times New Roman"/>
          <w:bCs/>
          <w:szCs w:val="28"/>
          <w:lang w:eastAsia="ru-RU"/>
        </w:rPr>
        <w:t>формирования справки</w:t>
      </w:r>
      <w:r w:rsidR="00A73A2A" w:rsidRPr="00F921D8">
        <w:rPr>
          <w:rFonts w:eastAsia="Times New Roman" w:cs="Times New Roman"/>
          <w:bCs/>
          <w:szCs w:val="28"/>
          <w:lang w:eastAsia="ru-RU"/>
        </w:rPr>
        <w:t xml:space="preserve"> налоговы</w:t>
      </w:r>
      <w:r w:rsidR="0009427B" w:rsidRPr="00F921D8">
        <w:rPr>
          <w:rFonts w:eastAsia="Times New Roman" w:cs="Times New Roman"/>
          <w:bCs/>
          <w:szCs w:val="28"/>
          <w:lang w:eastAsia="ru-RU"/>
        </w:rPr>
        <w:t>м</w:t>
      </w:r>
      <w:r w:rsidR="00A73A2A" w:rsidRPr="00F921D8">
        <w:rPr>
          <w:rFonts w:eastAsia="Times New Roman" w:cs="Times New Roman"/>
          <w:bCs/>
          <w:szCs w:val="28"/>
          <w:lang w:eastAsia="ru-RU"/>
        </w:rPr>
        <w:t xml:space="preserve"> орган</w:t>
      </w:r>
      <w:r w:rsidR="0009427B" w:rsidRPr="00F921D8">
        <w:rPr>
          <w:rFonts w:eastAsia="Times New Roman" w:cs="Times New Roman"/>
          <w:bCs/>
          <w:szCs w:val="28"/>
          <w:lang w:eastAsia="ru-RU"/>
        </w:rPr>
        <w:t>ом)</w:t>
      </w:r>
      <w:r w:rsidRPr="00F921D8">
        <w:rPr>
          <w:rFonts w:eastAsia="Times New Roman" w:cs="Times New Roman"/>
          <w:bCs/>
          <w:szCs w:val="28"/>
          <w:lang w:eastAsia="ru-RU"/>
        </w:rPr>
        <w:t>;</w:t>
      </w:r>
    </w:p>
    <w:p w:rsidR="00E7304D" w:rsidRPr="00F921D8" w:rsidRDefault="007E0CF2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szCs w:val="28"/>
        </w:rPr>
      </w:pPr>
      <w:r w:rsidRPr="00F921D8">
        <w:rPr>
          <w:szCs w:val="28"/>
        </w:rPr>
        <w:tab/>
      </w:r>
      <w:r w:rsidR="0048659D" w:rsidRPr="00F921D8">
        <w:rPr>
          <w:szCs w:val="28"/>
        </w:rPr>
        <w:tab/>
      </w:r>
      <w:r w:rsidR="00472FEC" w:rsidRPr="00F921D8">
        <w:rPr>
          <w:szCs w:val="28"/>
        </w:rPr>
        <w:t>- за</w:t>
      </w:r>
      <w:r w:rsidRPr="00F921D8">
        <w:rPr>
          <w:szCs w:val="28"/>
        </w:rPr>
        <w:t xml:space="preserve">емщик не является ответчиком по судебным делам, связанным </w:t>
      </w:r>
      <w:r w:rsidRPr="00F921D8">
        <w:rPr>
          <w:szCs w:val="28"/>
        </w:rPr>
        <w:br/>
        <w:t>с неисполнением обязательств или возвратом денежных средств в бюджеты всех уровней бюджетной системы Российской Федерации</w:t>
      </w:r>
      <w:r w:rsidR="00A3501E" w:rsidRPr="00F921D8">
        <w:rPr>
          <w:szCs w:val="28"/>
        </w:rPr>
        <w:t xml:space="preserve"> (на дату подачи обращения)</w:t>
      </w:r>
      <w:r w:rsidR="008B0246" w:rsidRPr="00F921D8">
        <w:rPr>
          <w:szCs w:val="28"/>
        </w:rPr>
        <w:t>.</w:t>
      </w:r>
    </w:p>
    <w:p w:rsidR="00D44EBD" w:rsidRPr="00F921D8" w:rsidRDefault="00D44EBD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szCs w:val="28"/>
        </w:rPr>
      </w:pPr>
      <w:r w:rsidRPr="00F921D8">
        <w:rPr>
          <w:szCs w:val="28"/>
        </w:rPr>
        <w:tab/>
      </w:r>
      <w:r w:rsidRPr="00F921D8">
        <w:rPr>
          <w:szCs w:val="28"/>
        </w:rPr>
        <w:tab/>
        <w:t xml:space="preserve">6. </w:t>
      </w:r>
      <w:r w:rsidRPr="00F921D8">
        <w:rPr>
          <w:rFonts w:cs="Times New Roman"/>
          <w:szCs w:val="28"/>
        </w:rPr>
        <w:t>Предприятие вправе предоставить иные дополнительные документы.</w:t>
      </w:r>
    </w:p>
    <w:p w:rsidR="00D44EBD" w:rsidRPr="00F921D8" w:rsidRDefault="00D44EBD" w:rsidP="00D44EBD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7. </w:t>
      </w:r>
      <w:r w:rsidR="00C013F0" w:rsidRPr="00F921D8">
        <w:rPr>
          <w:snapToGrid w:val="0"/>
          <w:color w:val="000000"/>
          <w:szCs w:val="28"/>
        </w:rPr>
        <w:t xml:space="preserve">По запросу куратора </w:t>
      </w:r>
      <w:r w:rsidR="00C013F0" w:rsidRPr="00F921D8">
        <w:rPr>
          <w:snapToGrid w:val="0"/>
          <w:szCs w:val="28"/>
        </w:rPr>
        <w:t xml:space="preserve">предприятие </w:t>
      </w:r>
      <w:r w:rsidR="00A858A0" w:rsidRPr="00F921D8">
        <w:rPr>
          <w:snapToGrid w:val="0"/>
          <w:szCs w:val="28"/>
        </w:rPr>
        <w:t xml:space="preserve">в течение трех рабочих дней со дня получения запроса </w:t>
      </w:r>
      <w:r w:rsidR="00C013F0" w:rsidRPr="00F921D8">
        <w:rPr>
          <w:snapToGrid w:val="0"/>
          <w:szCs w:val="28"/>
        </w:rPr>
        <w:t xml:space="preserve">представляет в письменной форме или в электронной форме с применением усиленной квалифицированной электронной подписи или иного аналога собственноручной подписи разъяснения </w:t>
      </w:r>
      <w:r w:rsidR="00815A16" w:rsidRPr="00F921D8">
        <w:rPr>
          <w:snapToGrid w:val="0"/>
          <w:szCs w:val="28"/>
        </w:rPr>
        <w:t xml:space="preserve">по представленным </w:t>
      </w:r>
      <w:r w:rsidR="00A858A0" w:rsidRPr="00F921D8">
        <w:rPr>
          <w:snapToGrid w:val="0"/>
          <w:szCs w:val="28"/>
        </w:rPr>
        <w:t>документам</w:t>
      </w:r>
      <w:r w:rsidR="00C013F0" w:rsidRPr="00F921D8">
        <w:rPr>
          <w:snapToGrid w:val="0"/>
          <w:szCs w:val="28"/>
        </w:rPr>
        <w:t>.</w:t>
      </w:r>
    </w:p>
    <w:p w:rsidR="00857FCB" w:rsidRPr="00F921D8" w:rsidRDefault="00177520" w:rsidP="004F034C">
      <w:pPr>
        <w:widowControl w:val="0"/>
        <w:ind w:firstLine="709"/>
        <w:jc w:val="both"/>
        <w:rPr>
          <w:snapToGrid w:val="0"/>
          <w:szCs w:val="28"/>
        </w:rPr>
      </w:pPr>
      <w:r w:rsidRPr="00F921D8">
        <w:rPr>
          <w:snapToGrid w:val="0"/>
          <w:szCs w:val="28"/>
        </w:rPr>
        <w:t>8. Куратор в течение пяти рабочих дней со дня получения от предприятия документов, установленных пунктом 5 настоящего порядка, либо со дня получения разъяснений в соответствии с пунктом 7 настоящего порядка рассматривает обращение пр</w:t>
      </w:r>
      <w:r w:rsidR="00F921D8" w:rsidRPr="00F921D8">
        <w:rPr>
          <w:snapToGrid w:val="0"/>
          <w:szCs w:val="28"/>
        </w:rPr>
        <w:t>едприятия и направляет запросы</w:t>
      </w:r>
      <w:r w:rsidRPr="00F921D8">
        <w:rPr>
          <w:snapToGrid w:val="0"/>
          <w:szCs w:val="28"/>
        </w:rPr>
        <w:t xml:space="preserve">, получает информацию, сведения и выписки, размещенные в открытом доступе </w:t>
      </w:r>
      <w:r w:rsidR="004F034C" w:rsidRPr="00F921D8">
        <w:rPr>
          <w:snapToGrid w:val="0"/>
          <w:szCs w:val="28"/>
        </w:rPr>
        <w:br/>
      </w:r>
      <w:r w:rsidRPr="00F921D8">
        <w:rPr>
          <w:snapToGrid w:val="0"/>
          <w:szCs w:val="28"/>
        </w:rPr>
        <w:t xml:space="preserve">в информационно-телекоммуникационной сети «Интернет», на соответствие заемщика требованиям, установленным подпунктом 5.5.9 пункта 5.5 </w:t>
      </w:r>
      <w:r w:rsidRPr="00F921D8">
        <w:rPr>
          <w:snapToGrid w:val="0"/>
          <w:szCs w:val="28"/>
        </w:rPr>
        <w:br/>
        <w:t>и подпунктом 5.6.9 пункта 5.6 настоящего порядка</w:t>
      </w:r>
      <w:r w:rsidR="00857FCB" w:rsidRPr="00F921D8">
        <w:rPr>
          <w:snapToGrid w:val="0"/>
          <w:szCs w:val="28"/>
        </w:rPr>
        <w:t>, в том числе:</w:t>
      </w:r>
    </w:p>
    <w:p w:rsidR="00857FCB" w:rsidRPr="00F921D8" w:rsidRDefault="00857FCB" w:rsidP="00857FCB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-</w:t>
      </w:r>
      <w:r w:rsidR="00F921D8" w:rsidRPr="00F921D8">
        <w:rPr>
          <w:rFonts w:eastAsia="Times New Roman" w:cs="Times New Roman"/>
          <w:spacing w:val="-4"/>
          <w:kern w:val="3"/>
          <w:szCs w:val="28"/>
          <w:lang w:eastAsia="ru-RU"/>
        </w:rPr>
        <w:t> </w:t>
      </w:r>
      <w:r w:rsidR="0010745D">
        <w:rPr>
          <w:rFonts w:eastAsia="Times New Roman" w:cs="Times New Roman"/>
          <w:kern w:val="3"/>
          <w:szCs w:val="28"/>
          <w:lang w:eastAsia="ru-RU"/>
        </w:rPr>
        <w:t>получает сведени</w:t>
      </w:r>
      <w:r w:rsidRPr="00F921D8">
        <w:rPr>
          <w:rFonts w:eastAsia="Times New Roman" w:cs="Times New Roman"/>
          <w:kern w:val="3"/>
          <w:szCs w:val="28"/>
          <w:lang w:eastAsia="ru-RU"/>
        </w:rPr>
        <w:t xml:space="preserve">я из 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Единого</w:t>
      </w:r>
      <w:r w:rsidRPr="00F921D8">
        <w:rPr>
          <w:rFonts w:eastAsia="Times New Roman" w:cs="Times New Roman"/>
          <w:kern w:val="3"/>
          <w:szCs w:val="28"/>
          <w:lang w:eastAsia="ru-RU"/>
        </w:rPr>
        <w:t xml:space="preserve"> Федерального реестра сведений</w:t>
      </w:r>
      <w:r w:rsidRPr="00F921D8">
        <w:rPr>
          <w:rFonts w:eastAsia="Times New Roman" w:cs="Times New Roman"/>
          <w:kern w:val="3"/>
          <w:szCs w:val="28"/>
          <w:lang w:eastAsia="ru-RU"/>
        </w:rPr>
        <w:br/>
        <w:t>о банкротстве (</w:t>
      </w:r>
      <w:hyperlink r:id="rId15" w:history="1">
        <w:r w:rsidRPr="00F921D8">
          <w:rPr>
            <w:rFonts w:eastAsia="Times New Roman" w:cs="Times New Roman"/>
            <w:kern w:val="3"/>
            <w:szCs w:val="28"/>
            <w:lang w:eastAsia="ru-RU"/>
          </w:rPr>
          <w:t>https://bankrot.fedresurs.ru/</w:t>
        </w:r>
      </w:hyperlink>
      <w:r w:rsidRPr="00F921D8">
        <w:rPr>
          <w:rFonts w:eastAsia="Times New Roman" w:cs="Times New Roman"/>
          <w:kern w:val="3"/>
          <w:szCs w:val="28"/>
          <w:lang w:eastAsia="ru-RU"/>
        </w:rPr>
        <w:t>);</w:t>
      </w:r>
    </w:p>
    <w:p w:rsidR="00857FCB" w:rsidRPr="00F921D8" w:rsidRDefault="00857FCB" w:rsidP="00857FCB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szCs w:val="28"/>
        </w:rPr>
      </w:pPr>
      <w:r w:rsidRPr="00F921D8">
        <w:rPr>
          <w:rFonts w:eastAsia="Times New Roman" w:cs="Times New Roman"/>
          <w:kern w:val="3"/>
          <w:szCs w:val="28"/>
          <w:lang w:eastAsia="ru-RU"/>
        </w:rPr>
        <w:t>-</w:t>
      </w:r>
      <w:r w:rsidR="00F921D8" w:rsidRPr="00F921D8">
        <w:rPr>
          <w:rFonts w:eastAsia="Times New Roman" w:cs="Times New Roman"/>
          <w:kern w:val="3"/>
          <w:szCs w:val="28"/>
          <w:lang w:eastAsia="ru-RU"/>
        </w:rPr>
        <w:t> </w:t>
      </w:r>
      <w:r w:rsidRPr="00F921D8">
        <w:rPr>
          <w:rFonts w:eastAsia="Times New Roman" w:cs="Times New Roman"/>
          <w:kern w:val="3"/>
          <w:szCs w:val="28"/>
          <w:lang w:eastAsia="ru-RU"/>
        </w:rPr>
        <w:t>осуществляет поиск по Реестру</w:t>
      </w:r>
      <w:r w:rsidRPr="00F921D8">
        <w:rPr>
          <w:bCs/>
          <w:szCs w:val="28"/>
        </w:rPr>
        <w:t xml:space="preserve"> иностранных агентов (</w:t>
      </w:r>
      <w:hyperlink r:id="rId16" w:history="1">
        <w:r w:rsidRPr="00C84CB9">
          <w:rPr>
            <w:rStyle w:val="af4"/>
            <w:bCs/>
            <w:color w:val="auto"/>
            <w:szCs w:val="28"/>
            <w:u w:val="none"/>
          </w:rPr>
          <w:t>https://minjust.gov.ru/ru/activity/directions/998/</w:t>
        </w:r>
      </w:hyperlink>
      <w:r w:rsidRPr="00F921D8">
        <w:rPr>
          <w:bCs/>
          <w:szCs w:val="28"/>
        </w:rPr>
        <w:t>);</w:t>
      </w:r>
    </w:p>
    <w:p w:rsidR="00857FCB" w:rsidRPr="00F921D8" w:rsidRDefault="005A229E" w:rsidP="00857FCB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spacing w:val="-4"/>
          <w:kern w:val="3"/>
          <w:szCs w:val="28"/>
          <w:lang w:eastAsia="ru-RU"/>
        </w:rPr>
      </w:pP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lastRenderedPageBreak/>
        <w:t>-</w:t>
      </w:r>
      <w:r w:rsidR="00F921D8" w:rsidRPr="00F921D8">
        <w:rPr>
          <w:rFonts w:eastAsia="Times New Roman" w:cs="Times New Roman"/>
          <w:spacing w:val="-4"/>
          <w:kern w:val="3"/>
          <w:szCs w:val="28"/>
          <w:lang w:eastAsia="ru-RU"/>
        </w:rPr>
        <w:t> </w:t>
      </w:r>
      <w:r w:rsidR="0010745D">
        <w:rPr>
          <w:rFonts w:eastAsia="Times New Roman" w:cs="Times New Roman"/>
          <w:spacing w:val="-4"/>
          <w:kern w:val="3"/>
          <w:szCs w:val="28"/>
          <w:lang w:eastAsia="ru-RU"/>
        </w:rPr>
        <w:t>получает сведени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я</w:t>
      </w:r>
      <w:r w:rsidR="00857FCB" w:rsidRPr="00F921D8">
        <w:rPr>
          <w:rFonts w:eastAsia="Times New Roman" w:cs="Times New Roman"/>
          <w:spacing w:val="-4"/>
          <w:kern w:val="3"/>
          <w:szCs w:val="28"/>
          <w:lang w:eastAsia="ru-RU"/>
        </w:rPr>
        <w:t xml:space="preserve"> из реестра недобросовестных поставщиков (подрядчиков, исполнителей) и реестра недобросовестных подрядных организаций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 xml:space="preserve"> </w:t>
      </w:r>
      <w:r w:rsidRPr="00F921D8">
        <w:rPr>
          <w:szCs w:val="28"/>
        </w:rPr>
        <w:t>(https://zakupki.gov.ru/epz/dishonestsupplier/search/results.html);</w:t>
      </w:r>
    </w:p>
    <w:p w:rsidR="005A229E" w:rsidRPr="00F921D8" w:rsidRDefault="005A229E" w:rsidP="005A229E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spacing w:val="-4"/>
          <w:kern w:val="3"/>
          <w:szCs w:val="28"/>
          <w:lang w:eastAsia="ru-RU"/>
        </w:rPr>
      </w:pPr>
      <w:r w:rsidRPr="00F921D8">
        <w:rPr>
          <w:rFonts w:eastAsia="Times New Roman" w:cs="Times New Roman"/>
          <w:kern w:val="3"/>
          <w:szCs w:val="28"/>
          <w:lang w:eastAsia="ru-RU"/>
        </w:rPr>
        <w:t xml:space="preserve">- получает выписку из Единого 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государственного реестра юридических лиц (</w:t>
      </w:r>
      <w:hyperlink r:id="rId17" w:history="1">
        <w:r w:rsidRPr="00F921D8">
          <w:rPr>
            <w:rFonts w:eastAsia="Times New Roman" w:cs="Times New Roman"/>
            <w:spacing w:val="-4"/>
            <w:kern w:val="3"/>
            <w:szCs w:val="28"/>
            <w:lang w:eastAsia="ru-RU"/>
          </w:rPr>
          <w:t>https://egrul.nalog.ru/</w:t>
        </w:r>
      </w:hyperlink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);</w:t>
      </w:r>
    </w:p>
    <w:p w:rsidR="00857FCB" w:rsidRPr="00F921D8" w:rsidRDefault="00857FCB" w:rsidP="004F034C">
      <w:pPr>
        <w:widowControl w:val="0"/>
        <w:ind w:firstLine="709"/>
        <w:jc w:val="both"/>
        <w:rPr>
          <w:snapToGrid w:val="0"/>
          <w:szCs w:val="28"/>
        </w:rPr>
      </w:pPr>
      <w:r w:rsidRPr="00F921D8">
        <w:rPr>
          <w:snapToGrid w:val="0"/>
          <w:szCs w:val="28"/>
        </w:rPr>
        <w:t>-</w:t>
      </w:r>
      <w:r w:rsidR="00F921D8" w:rsidRPr="00F921D8">
        <w:rPr>
          <w:snapToGrid w:val="0"/>
          <w:szCs w:val="28"/>
        </w:rPr>
        <w:t> </w:t>
      </w:r>
      <w:r w:rsidRPr="00F921D8">
        <w:rPr>
          <w:snapToGrid w:val="0"/>
          <w:szCs w:val="28"/>
        </w:rPr>
        <w:t>направляет запрос, в том числе посредством межведомственного взаимодействия в налоговый орган;</w:t>
      </w:r>
    </w:p>
    <w:p w:rsidR="005A229E" w:rsidRPr="00F921D8" w:rsidRDefault="0010745D" w:rsidP="005A229E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>
        <w:rPr>
          <w:rFonts w:eastAsia="Times New Roman" w:cs="Times New Roman"/>
          <w:kern w:val="3"/>
          <w:szCs w:val="28"/>
          <w:lang w:eastAsia="ru-RU"/>
        </w:rPr>
        <w:t>- получает сведени</w:t>
      </w:r>
      <w:r w:rsidR="005A229E" w:rsidRPr="00F921D8">
        <w:rPr>
          <w:rFonts w:eastAsia="Times New Roman" w:cs="Times New Roman"/>
          <w:kern w:val="3"/>
          <w:szCs w:val="28"/>
          <w:lang w:eastAsia="ru-RU"/>
        </w:rPr>
        <w:t>я из картотеки арбитражных дел (https://kad.arbitr.ru/).</w:t>
      </w:r>
    </w:p>
    <w:p w:rsidR="00C013F0" w:rsidRPr="00995C30" w:rsidRDefault="00B431DF" w:rsidP="00B431DF">
      <w:pPr>
        <w:widowControl w:val="0"/>
        <w:ind w:firstLine="709"/>
        <w:jc w:val="both"/>
        <w:rPr>
          <w:snapToGrid w:val="0"/>
          <w:szCs w:val="28"/>
        </w:rPr>
      </w:pPr>
      <w:r w:rsidRPr="00F921D8">
        <w:rPr>
          <w:snapToGrid w:val="0"/>
          <w:szCs w:val="28"/>
        </w:rPr>
        <w:t>После получения информации</w:t>
      </w:r>
      <w:r w:rsidR="00A631E8" w:rsidRPr="00F921D8">
        <w:rPr>
          <w:snapToGrid w:val="0"/>
          <w:szCs w:val="28"/>
        </w:rPr>
        <w:t xml:space="preserve"> на соответствие заемщика установленным требованиям</w:t>
      </w:r>
      <w:r w:rsidRPr="00F921D8">
        <w:rPr>
          <w:snapToGrid w:val="0"/>
          <w:szCs w:val="28"/>
        </w:rPr>
        <w:t>, куратор в течение пяти рабочих дней готовит</w:t>
      </w:r>
      <w:r w:rsidR="00C013F0" w:rsidRPr="00F921D8">
        <w:rPr>
          <w:snapToGrid w:val="0"/>
          <w:szCs w:val="28"/>
        </w:rPr>
        <w:t xml:space="preserve"> проект постановления Администрации города о даче согласия</w:t>
      </w:r>
      <w:r w:rsidR="00B37C96" w:rsidRPr="00F921D8">
        <w:rPr>
          <w:snapToGrid w:val="0"/>
          <w:szCs w:val="28"/>
        </w:rPr>
        <w:t xml:space="preserve"> </w:t>
      </w:r>
      <w:r w:rsidR="004F034C" w:rsidRPr="00F921D8">
        <w:rPr>
          <w:snapToGrid w:val="0"/>
          <w:szCs w:val="28"/>
        </w:rPr>
        <w:br/>
      </w:r>
      <w:r w:rsidR="00C013F0" w:rsidRPr="00F921D8">
        <w:rPr>
          <w:snapToGrid w:val="0"/>
          <w:szCs w:val="28"/>
        </w:rPr>
        <w:t>на совершение сделки, о последующем согласии (одобрении) сделки либо</w:t>
      </w:r>
      <w:r w:rsidRPr="00F921D8">
        <w:rPr>
          <w:snapToGrid w:val="0"/>
          <w:szCs w:val="28"/>
        </w:rPr>
        <w:t xml:space="preserve"> </w:t>
      </w:r>
      <w:r w:rsidR="004F034C" w:rsidRPr="00F921D8">
        <w:rPr>
          <w:snapToGrid w:val="0"/>
          <w:szCs w:val="28"/>
        </w:rPr>
        <w:br/>
      </w:r>
      <w:r w:rsidR="00C013F0" w:rsidRPr="00F921D8">
        <w:rPr>
          <w:snapToGrid w:val="0"/>
          <w:szCs w:val="28"/>
        </w:rPr>
        <w:t>в письменной форме направляет мотивированный отказ предприятию</w:t>
      </w:r>
      <w:r w:rsidR="004A5C2F" w:rsidRPr="00F921D8">
        <w:rPr>
          <w:snapToGrid w:val="0"/>
          <w:szCs w:val="28"/>
        </w:rPr>
        <w:t xml:space="preserve"> </w:t>
      </w:r>
      <w:r w:rsidR="00B37C96" w:rsidRPr="00F921D8">
        <w:rPr>
          <w:snapToGrid w:val="0"/>
          <w:szCs w:val="28"/>
        </w:rPr>
        <w:t xml:space="preserve">                                         </w:t>
      </w:r>
      <w:r w:rsidR="00C013F0" w:rsidRPr="00F921D8">
        <w:rPr>
          <w:snapToGrid w:val="0"/>
          <w:szCs w:val="28"/>
        </w:rPr>
        <w:t xml:space="preserve">по основаниям, </w:t>
      </w:r>
      <w:r w:rsidR="00B37C96" w:rsidRPr="00F921D8">
        <w:rPr>
          <w:snapToGrid w:val="0"/>
          <w:szCs w:val="28"/>
        </w:rPr>
        <w:t>установленным</w:t>
      </w:r>
      <w:r w:rsidR="00C013F0" w:rsidRPr="004F034C">
        <w:rPr>
          <w:snapToGrid w:val="0"/>
          <w:szCs w:val="28"/>
        </w:rPr>
        <w:t xml:space="preserve"> пункт</w:t>
      </w:r>
      <w:r w:rsidR="00B37C96" w:rsidRPr="004F034C">
        <w:rPr>
          <w:snapToGrid w:val="0"/>
          <w:szCs w:val="28"/>
        </w:rPr>
        <w:t>ом</w:t>
      </w:r>
      <w:r w:rsidR="00C013F0" w:rsidRPr="004F034C">
        <w:rPr>
          <w:snapToGrid w:val="0"/>
          <w:szCs w:val="28"/>
        </w:rPr>
        <w:t xml:space="preserve"> </w:t>
      </w:r>
      <w:r w:rsidR="00D44EBD" w:rsidRPr="004F034C">
        <w:rPr>
          <w:snapToGrid w:val="0"/>
          <w:szCs w:val="28"/>
        </w:rPr>
        <w:t>9</w:t>
      </w:r>
      <w:r w:rsidR="00C013F0" w:rsidRPr="004F034C">
        <w:rPr>
          <w:snapToGrid w:val="0"/>
          <w:szCs w:val="28"/>
        </w:rPr>
        <w:t xml:space="preserve"> настоящего порядка.</w:t>
      </w:r>
    </w:p>
    <w:p w:rsidR="00C013F0" w:rsidRPr="00995C30" w:rsidRDefault="00D44EBD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D44EBD">
        <w:rPr>
          <w:snapToGrid w:val="0"/>
          <w:color w:val="000000"/>
          <w:szCs w:val="28"/>
        </w:rPr>
        <w:t>9</w:t>
      </w:r>
      <w:r w:rsidR="00C013F0" w:rsidRPr="00D44EBD">
        <w:rPr>
          <w:snapToGrid w:val="0"/>
          <w:color w:val="000000"/>
          <w:szCs w:val="28"/>
        </w:rPr>
        <w:t xml:space="preserve">. Основаниями для отказа в даче согласия на совершение сделки, </w:t>
      </w:r>
      <w:r w:rsidR="00042D2E" w:rsidRPr="00D44EBD">
        <w:rPr>
          <w:snapToGrid w:val="0"/>
          <w:color w:val="000000"/>
          <w:szCs w:val="28"/>
        </w:rPr>
        <w:t xml:space="preserve">                            </w:t>
      </w:r>
      <w:r w:rsidR="00C013F0" w:rsidRPr="00D44EBD">
        <w:rPr>
          <w:snapToGrid w:val="0"/>
          <w:color w:val="000000"/>
          <w:szCs w:val="28"/>
        </w:rPr>
        <w:t>в последующем согласии (одобрении) сделки являются:</w:t>
      </w:r>
    </w:p>
    <w:p w:rsidR="00C013F0" w:rsidRPr="00995C30" w:rsidRDefault="00D44EBD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9</w:t>
      </w:r>
      <w:r w:rsidR="00C013F0" w:rsidRPr="00995C30">
        <w:rPr>
          <w:snapToGrid w:val="0"/>
          <w:color w:val="000000"/>
          <w:szCs w:val="28"/>
        </w:rPr>
        <w:t>.1.</w:t>
      </w:r>
      <w:r w:rsidR="0048659D">
        <w:rPr>
          <w:snapToGrid w:val="0"/>
          <w:color w:val="000000"/>
          <w:szCs w:val="28"/>
        </w:rPr>
        <w:t> </w:t>
      </w:r>
      <w:r w:rsidR="00C013F0" w:rsidRPr="00995C30">
        <w:rPr>
          <w:snapToGrid w:val="0"/>
          <w:color w:val="000000"/>
          <w:szCs w:val="28"/>
        </w:rPr>
        <w:t>Лишение предприятия возможности осуществлять деятельность, предмет и цели которой определены уставом предприятия, в результате совершения сделки.</w:t>
      </w:r>
    </w:p>
    <w:p w:rsidR="00C013F0" w:rsidRPr="00995C30" w:rsidRDefault="00D44EBD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9</w:t>
      </w:r>
      <w:r w:rsidR="00C013F0" w:rsidRPr="00995C30">
        <w:rPr>
          <w:snapToGrid w:val="0"/>
          <w:color w:val="000000"/>
          <w:szCs w:val="28"/>
        </w:rPr>
        <w:t>.</w:t>
      </w:r>
      <w:r w:rsidR="009D7638">
        <w:rPr>
          <w:snapToGrid w:val="0"/>
          <w:color w:val="000000"/>
          <w:szCs w:val="28"/>
        </w:rPr>
        <w:t>2</w:t>
      </w:r>
      <w:r w:rsidR="00C013F0" w:rsidRPr="00995C30">
        <w:rPr>
          <w:snapToGrid w:val="0"/>
          <w:color w:val="000000"/>
          <w:szCs w:val="28"/>
        </w:rPr>
        <w:t>. Отсутствие экономической целесообразности.</w:t>
      </w:r>
    </w:p>
    <w:p w:rsidR="00C45056" w:rsidRPr="004F034C" w:rsidRDefault="00D44EBD" w:rsidP="00C45056">
      <w:pPr>
        <w:ind w:firstLine="708"/>
        <w:jc w:val="both"/>
        <w:rPr>
          <w:rFonts w:cs="Times New Roman"/>
          <w:szCs w:val="28"/>
        </w:rPr>
      </w:pPr>
      <w:r w:rsidRPr="004F034C">
        <w:rPr>
          <w:rFonts w:cs="Times New Roman"/>
          <w:snapToGrid w:val="0"/>
          <w:color w:val="000000"/>
          <w:szCs w:val="28"/>
        </w:rPr>
        <w:t>9</w:t>
      </w:r>
      <w:r w:rsidR="00C45056" w:rsidRPr="004F034C">
        <w:rPr>
          <w:rFonts w:cs="Times New Roman"/>
          <w:snapToGrid w:val="0"/>
          <w:color w:val="000000"/>
          <w:szCs w:val="28"/>
        </w:rPr>
        <w:t>.</w:t>
      </w:r>
      <w:r w:rsidR="009D7638" w:rsidRPr="004F034C">
        <w:rPr>
          <w:rFonts w:cs="Times New Roman"/>
          <w:snapToGrid w:val="0"/>
          <w:color w:val="000000"/>
          <w:szCs w:val="28"/>
        </w:rPr>
        <w:t>3</w:t>
      </w:r>
      <w:r w:rsidR="00C45056" w:rsidRPr="004F034C">
        <w:rPr>
          <w:rFonts w:cs="Times New Roman"/>
          <w:snapToGrid w:val="0"/>
          <w:color w:val="000000"/>
          <w:szCs w:val="28"/>
        </w:rPr>
        <w:t>.</w:t>
      </w:r>
      <w:r w:rsidR="00A50F2A" w:rsidRPr="004F034C">
        <w:rPr>
          <w:rFonts w:cs="Times New Roman"/>
          <w:snapToGrid w:val="0"/>
          <w:color w:val="000000"/>
          <w:szCs w:val="28"/>
        </w:rPr>
        <w:t> </w:t>
      </w:r>
      <w:r w:rsidR="00A50F2A" w:rsidRPr="004F034C">
        <w:rPr>
          <w:rFonts w:cs="Times New Roman"/>
          <w:szCs w:val="28"/>
        </w:rPr>
        <w:t xml:space="preserve">Непредставление или представление </w:t>
      </w:r>
      <w:r w:rsidR="00182C5B" w:rsidRPr="004F034C">
        <w:rPr>
          <w:rFonts w:cs="Times New Roman"/>
          <w:szCs w:val="28"/>
        </w:rPr>
        <w:t xml:space="preserve">не в полном объеме </w:t>
      </w:r>
      <w:r w:rsidR="00A50F2A" w:rsidRPr="004F034C">
        <w:rPr>
          <w:rFonts w:cs="Times New Roman"/>
          <w:szCs w:val="28"/>
        </w:rPr>
        <w:t xml:space="preserve">документов, </w:t>
      </w:r>
      <w:r w:rsidR="00B37C96" w:rsidRPr="004F034C">
        <w:rPr>
          <w:rFonts w:cs="Times New Roman"/>
          <w:szCs w:val="28"/>
        </w:rPr>
        <w:t>установленных</w:t>
      </w:r>
      <w:r w:rsidR="00182C5B" w:rsidRPr="004F034C">
        <w:rPr>
          <w:rFonts w:cs="Times New Roman"/>
          <w:szCs w:val="28"/>
        </w:rPr>
        <w:t xml:space="preserve"> </w:t>
      </w:r>
      <w:hyperlink w:anchor="sub_1024" w:history="1">
        <w:r w:rsidR="00A50F2A" w:rsidRPr="004F034C">
          <w:rPr>
            <w:rFonts w:cs="Times New Roman"/>
            <w:szCs w:val="28"/>
          </w:rPr>
          <w:t>пункт</w:t>
        </w:r>
        <w:r w:rsidR="00182C5B" w:rsidRPr="004F034C">
          <w:rPr>
            <w:rFonts w:cs="Times New Roman"/>
            <w:szCs w:val="28"/>
          </w:rPr>
          <w:t>ом</w:t>
        </w:r>
      </w:hyperlink>
      <w:r w:rsidR="00F3043F" w:rsidRPr="004F034C">
        <w:rPr>
          <w:rFonts w:cs="Times New Roman"/>
          <w:szCs w:val="28"/>
        </w:rPr>
        <w:t xml:space="preserve"> 5</w:t>
      </w:r>
      <w:r w:rsidR="00A50F2A" w:rsidRPr="004F034C">
        <w:rPr>
          <w:rFonts w:cs="Times New Roman"/>
          <w:szCs w:val="28"/>
        </w:rPr>
        <w:t xml:space="preserve"> настоящего порядка.</w:t>
      </w:r>
    </w:p>
    <w:p w:rsidR="00273662" w:rsidRPr="004F034C" w:rsidRDefault="007E0E44" w:rsidP="007E0E44">
      <w:pPr>
        <w:ind w:firstLine="709"/>
        <w:jc w:val="both"/>
        <w:rPr>
          <w:rFonts w:eastAsia="Times New Roman" w:cs="Times New Roman"/>
          <w:strike/>
          <w:color w:val="FF0000"/>
          <w:szCs w:val="28"/>
          <w:lang w:eastAsia="ru-RU"/>
        </w:rPr>
      </w:pPr>
      <w:r w:rsidRPr="004F034C">
        <w:rPr>
          <w:rFonts w:eastAsia="Times New Roman" w:cs="Times New Roman"/>
          <w:szCs w:val="28"/>
          <w:lang w:eastAsia="ru-RU"/>
        </w:rPr>
        <w:t xml:space="preserve">9.4. Несоответствие заемщика </w:t>
      </w:r>
      <w:r w:rsidRPr="004F034C">
        <w:rPr>
          <w:snapToGrid w:val="0"/>
          <w:szCs w:val="28"/>
        </w:rPr>
        <w:t>требованиям, установленным подпунктом 5.5.9 пункта 5.5 и подпунктом 5.6.9 пункта 5.6 настоящего порядка.</w:t>
      </w:r>
    </w:p>
    <w:p w:rsidR="00824839" w:rsidRPr="004F034C" w:rsidRDefault="00D44EBD" w:rsidP="008248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F034C">
        <w:rPr>
          <w:rFonts w:cs="Times New Roman"/>
          <w:szCs w:val="28"/>
        </w:rPr>
        <w:t>9</w:t>
      </w:r>
      <w:r w:rsidR="00824839" w:rsidRPr="004F034C">
        <w:rPr>
          <w:rFonts w:cs="Times New Roman"/>
          <w:szCs w:val="28"/>
        </w:rPr>
        <w:t>.</w:t>
      </w:r>
      <w:r w:rsidR="00B37C96" w:rsidRPr="004F034C">
        <w:rPr>
          <w:rFonts w:cs="Times New Roman"/>
          <w:szCs w:val="28"/>
        </w:rPr>
        <w:t>5</w:t>
      </w:r>
      <w:r w:rsidR="00824839" w:rsidRPr="004F034C">
        <w:rPr>
          <w:rFonts w:cs="Times New Roman"/>
          <w:szCs w:val="28"/>
        </w:rPr>
        <w:t>. Подписания обращения неуполномоченным лицом.</w:t>
      </w:r>
    </w:p>
    <w:p w:rsidR="00D44EBD" w:rsidRPr="004F034C" w:rsidRDefault="00BB2D2E" w:rsidP="008248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F034C">
        <w:rPr>
          <w:rFonts w:cs="Times New Roman"/>
          <w:szCs w:val="28"/>
        </w:rPr>
        <w:t>9.</w:t>
      </w:r>
      <w:r w:rsidR="00B37C96" w:rsidRPr="004F034C">
        <w:rPr>
          <w:rFonts w:cs="Times New Roman"/>
          <w:szCs w:val="28"/>
        </w:rPr>
        <w:t>6</w:t>
      </w:r>
      <w:r w:rsidRPr="004F034C">
        <w:rPr>
          <w:rFonts w:cs="Times New Roman"/>
          <w:szCs w:val="28"/>
        </w:rPr>
        <w:t>. Установление факта н</w:t>
      </w:r>
      <w:r w:rsidR="00D44EBD" w:rsidRPr="004F034C">
        <w:rPr>
          <w:rFonts w:cs="Times New Roman"/>
          <w:szCs w:val="28"/>
        </w:rPr>
        <w:t>едостоверност</w:t>
      </w:r>
      <w:r w:rsidRPr="004F034C">
        <w:rPr>
          <w:rFonts w:cs="Times New Roman"/>
          <w:szCs w:val="28"/>
        </w:rPr>
        <w:t>и</w:t>
      </w:r>
      <w:r w:rsidR="00D44EBD" w:rsidRPr="004F034C">
        <w:rPr>
          <w:rFonts w:cs="Times New Roman"/>
          <w:szCs w:val="28"/>
        </w:rPr>
        <w:t xml:space="preserve"> представленной информации.</w:t>
      </w:r>
    </w:p>
    <w:p w:rsidR="009D7638" w:rsidRPr="004F034C" w:rsidRDefault="00D44EBD" w:rsidP="009D7638">
      <w:pPr>
        <w:widowControl w:val="0"/>
        <w:ind w:firstLine="709"/>
        <w:jc w:val="both"/>
        <w:rPr>
          <w:rFonts w:cs="Times New Roman"/>
          <w:snapToGrid w:val="0"/>
          <w:color w:val="000000"/>
          <w:szCs w:val="28"/>
        </w:rPr>
      </w:pPr>
      <w:r w:rsidRPr="004F034C">
        <w:rPr>
          <w:rFonts w:cs="Times New Roman"/>
          <w:snapToGrid w:val="0"/>
          <w:color w:val="000000"/>
          <w:szCs w:val="28"/>
        </w:rPr>
        <w:t>9</w:t>
      </w:r>
      <w:r w:rsidR="00C45056" w:rsidRPr="004F034C">
        <w:rPr>
          <w:rFonts w:cs="Times New Roman"/>
          <w:snapToGrid w:val="0"/>
          <w:color w:val="000000"/>
          <w:szCs w:val="28"/>
        </w:rPr>
        <w:t>.</w:t>
      </w:r>
      <w:r w:rsidR="00B37C96" w:rsidRPr="004F034C">
        <w:rPr>
          <w:rFonts w:cs="Times New Roman"/>
          <w:snapToGrid w:val="0"/>
          <w:color w:val="000000"/>
          <w:szCs w:val="28"/>
        </w:rPr>
        <w:t>7</w:t>
      </w:r>
      <w:r w:rsidR="00C45056" w:rsidRPr="004F034C">
        <w:rPr>
          <w:rFonts w:cs="Times New Roman"/>
          <w:snapToGrid w:val="0"/>
          <w:color w:val="000000"/>
          <w:szCs w:val="28"/>
        </w:rPr>
        <w:t>. Несоответствие сделки законодательству Российской Федерации.</w:t>
      </w:r>
    </w:p>
    <w:p w:rsidR="009247E6" w:rsidRDefault="009D7638" w:rsidP="009D763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034C">
        <w:rPr>
          <w:rFonts w:cs="Times New Roman"/>
          <w:szCs w:val="28"/>
        </w:rPr>
        <w:t xml:space="preserve">          </w:t>
      </w:r>
      <w:r w:rsidR="00D44EBD" w:rsidRPr="004F034C">
        <w:rPr>
          <w:rFonts w:cs="Times New Roman"/>
          <w:szCs w:val="28"/>
        </w:rPr>
        <w:t>10</w:t>
      </w:r>
      <w:r w:rsidR="006D3F9B" w:rsidRPr="004F034C">
        <w:rPr>
          <w:rFonts w:cs="Times New Roman"/>
          <w:szCs w:val="28"/>
        </w:rPr>
        <w:t xml:space="preserve">. </w:t>
      </w:r>
      <w:r w:rsidR="009247E6" w:rsidRPr="004F034C">
        <w:rPr>
          <w:rFonts w:cs="Times New Roman"/>
          <w:szCs w:val="28"/>
        </w:rPr>
        <w:t xml:space="preserve">После </w:t>
      </w:r>
      <w:r w:rsidR="00B37C96" w:rsidRPr="004F034C">
        <w:rPr>
          <w:rFonts w:cs="Times New Roman"/>
          <w:szCs w:val="28"/>
        </w:rPr>
        <w:t>получения мотивированного отказа</w:t>
      </w:r>
      <w:r w:rsidR="009247E6" w:rsidRPr="004F034C">
        <w:rPr>
          <w:rFonts w:cs="Times New Roman"/>
          <w:szCs w:val="28"/>
        </w:rPr>
        <w:t xml:space="preserve">, </w:t>
      </w:r>
      <w:r w:rsidR="00733C67" w:rsidRPr="004F034C">
        <w:rPr>
          <w:rFonts w:cs="Times New Roman"/>
          <w:szCs w:val="28"/>
        </w:rPr>
        <w:t xml:space="preserve">по основаниям, установленным пунктом 9 настоящего порядка, </w:t>
      </w:r>
      <w:r w:rsidR="00B37C96" w:rsidRPr="004F034C">
        <w:rPr>
          <w:rFonts w:cs="Times New Roman"/>
          <w:szCs w:val="28"/>
        </w:rPr>
        <w:t xml:space="preserve">предприятие вправе повторно обратиться </w:t>
      </w:r>
      <w:r w:rsidR="00A762EB" w:rsidRPr="004F034C">
        <w:rPr>
          <w:rFonts w:cs="Times New Roman"/>
          <w:szCs w:val="28"/>
        </w:rPr>
        <w:t xml:space="preserve">для получения согласия собственника имущества предприятия                             на совершение сделки </w:t>
      </w:r>
      <w:r w:rsidR="009247E6" w:rsidRPr="004F034C">
        <w:rPr>
          <w:rFonts w:cs="Times New Roman"/>
          <w:szCs w:val="28"/>
        </w:rPr>
        <w:t xml:space="preserve">с приложением документов, </w:t>
      </w:r>
      <w:r w:rsidR="00B37C96" w:rsidRPr="004F034C">
        <w:rPr>
          <w:rFonts w:cs="Times New Roman"/>
          <w:szCs w:val="28"/>
        </w:rPr>
        <w:t>установленных</w:t>
      </w:r>
      <w:r w:rsidR="009247E6" w:rsidRPr="004F034C">
        <w:rPr>
          <w:rFonts w:cs="Times New Roman"/>
          <w:szCs w:val="28"/>
        </w:rPr>
        <w:t xml:space="preserve"> </w:t>
      </w:r>
      <w:r w:rsidR="00D44EBD" w:rsidRPr="004F034C">
        <w:rPr>
          <w:rFonts w:cs="Times New Roman"/>
          <w:szCs w:val="28"/>
        </w:rPr>
        <w:t>пункт</w:t>
      </w:r>
      <w:r w:rsidR="00B37C96" w:rsidRPr="004F034C">
        <w:rPr>
          <w:rFonts w:cs="Times New Roman"/>
          <w:szCs w:val="28"/>
        </w:rPr>
        <w:t>ом</w:t>
      </w:r>
      <w:r w:rsidR="00D44EBD" w:rsidRPr="004F034C">
        <w:rPr>
          <w:rFonts w:cs="Times New Roman"/>
          <w:szCs w:val="28"/>
        </w:rPr>
        <w:t xml:space="preserve"> 5 </w:t>
      </w:r>
      <w:r w:rsidR="009247E6" w:rsidRPr="004F034C">
        <w:rPr>
          <w:rFonts w:cs="Times New Roman"/>
          <w:szCs w:val="28"/>
        </w:rPr>
        <w:t>настоящего порядка.</w:t>
      </w:r>
    </w:p>
    <w:p w:rsidR="00D44EBD" w:rsidRPr="006D3F9B" w:rsidRDefault="00D44EBD" w:rsidP="00D44EB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44EBD">
        <w:rPr>
          <w:rFonts w:cs="Times New Roman"/>
          <w:szCs w:val="28"/>
        </w:rPr>
        <w:t>Повторное рассмотрение обращения осуществляется в порядке и сроки, установленные пунктом 8 настоящего порядка.</w:t>
      </w:r>
    </w:p>
    <w:p w:rsidR="00C013F0" w:rsidRPr="00995C30" w:rsidRDefault="006D3F9B" w:rsidP="00C013F0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D44EBD">
        <w:rPr>
          <w:snapToGrid w:val="0"/>
          <w:szCs w:val="28"/>
        </w:rPr>
        <w:t>1</w:t>
      </w:r>
      <w:r w:rsidR="00C013F0" w:rsidRPr="00995C30">
        <w:rPr>
          <w:snapToGrid w:val="0"/>
          <w:szCs w:val="28"/>
        </w:rPr>
        <w:t xml:space="preserve">. При изменении условий совершения сделки, условий совершенной сделки, предприятие обязано в течение пяти рабочих </w:t>
      </w:r>
      <w:r w:rsidR="00C013F0" w:rsidRPr="004F034C">
        <w:rPr>
          <w:snapToGrid w:val="0"/>
          <w:szCs w:val="28"/>
        </w:rPr>
        <w:t xml:space="preserve">дней с </w:t>
      </w:r>
      <w:r w:rsidR="00A762EB" w:rsidRPr="004F034C">
        <w:rPr>
          <w:snapToGrid w:val="0"/>
          <w:szCs w:val="28"/>
        </w:rPr>
        <w:t xml:space="preserve">даты </w:t>
      </w:r>
      <w:r w:rsidR="00C013F0" w:rsidRPr="004F034C">
        <w:rPr>
          <w:snapToGrid w:val="0"/>
          <w:szCs w:val="28"/>
        </w:rPr>
        <w:t>соответствующих изменений (в письменной форме либо в электронной форме</w:t>
      </w:r>
      <w:r w:rsidR="00C013F0" w:rsidRPr="00995C30">
        <w:rPr>
          <w:snapToGrid w:val="0"/>
          <w:szCs w:val="28"/>
        </w:rPr>
        <w:t xml:space="preserve"> </w:t>
      </w:r>
      <w:r w:rsidR="00042D2E">
        <w:rPr>
          <w:snapToGrid w:val="0"/>
          <w:szCs w:val="28"/>
        </w:rPr>
        <w:t xml:space="preserve">                </w:t>
      </w:r>
      <w:r w:rsidR="00C013F0" w:rsidRPr="00995C30">
        <w:rPr>
          <w:snapToGrid w:val="0"/>
          <w:szCs w:val="28"/>
        </w:rPr>
        <w:t xml:space="preserve">с использованием усиленной квалифицированной электронной подписи </w:t>
      </w:r>
      <w:r w:rsidR="0060426F">
        <w:rPr>
          <w:snapToGrid w:val="0"/>
          <w:szCs w:val="28"/>
        </w:rPr>
        <w:br/>
      </w:r>
      <w:r w:rsidR="00C013F0" w:rsidRPr="00995C30">
        <w:rPr>
          <w:snapToGrid w:val="0"/>
          <w:szCs w:val="28"/>
        </w:rPr>
        <w:t xml:space="preserve">или иного аналога собственноручной подписи) проинформировать куратора </w:t>
      </w:r>
      <w:r w:rsidR="0060426F">
        <w:rPr>
          <w:snapToGrid w:val="0"/>
          <w:szCs w:val="28"/>
        </w:rPr>
        <w:br/>
      </w:r>
      <w:r w:rsidR="00C013F0" w:rsidRPr="00995C30">
        <w:rPr>
          <w:snapToGrid w:val="0"/>
          <w:szCs w:val="28"/>
        </w:rPr>
        <w:t>об этих изменениях, причинах изменений, а также направить куратору обращение о даче согласия на совершение сделки в связи с ее изменением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Дача согласия на совершение сделки в связи с изменением условий предоставляется в соответствии с настоящим порядком с приложением документов, подтверждающих новые условия сделки.</w:t>
      </w:r>
    </w:p>
    <w:p w:rsidR="008C3805" w:rsidRDefault="006D3F9B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1</w:t>
      </w:r>
      <w:r w:rsidR="00D44EBD">
        <w:rPr>
          <w:snapToGrid w:val="0"/>
          <w:color w:val="000000"/>
          <w:szCs w:val="28"/>
        </w:rPr>
        <w:t>2</w:t>
      </w:r>
      <w:r w:rsidR="00C013F0" w:rsidRPr="00995C30">
        <w:rPr>
          <w:snapToGrid w:val="0"/>
          <w:color w:val="000000"/>
          <w:szCs w:val="28"/>
        </w:rPr>
        <w:t xml:space="preserve">. Изданные в соответствии с настоящим порядком постановления </w:t>
      </w:r>
      <w:r w:rsidR="00C013F0" w:rsidRPr="00995C30">
        <w:rPr>
          <w:snapToGrid w:val="0"/>
          <w:color w:val="000000"/>
          <w:spacing w:val="-4"/>
          <w:szCs w:val="28"/>
        </w:rPr>
        <w:lastRenderedPageBreak/>
        <w:t xml:space="preserve">Администрации города о даче согласия </w:t>
      </w:r>
      <w:r w:rsidR="00C013F0" w:rsidRPr="00995C30">
        <w:rPr>
          <w:snapToGrid w:val="0"/>
          <w:spacing w:val="-4"/>
          <w:szCs w:val="28"/>
        </w:rPr>
        <w:t>на совершение сделки, о последующем согласии</w:t>
      </w:r>
      <w:r w:rsidR="00C013F0" w:rsidRPr="00995C30">
        <w:rPr>
          <w:snapToGrid w:val="0"/>
          <w:szCs w:val="28"/>
        </w:rPr>
        <w:t xml:space="preserve"> (одобрении) сделки</w:t>
      </w:r>
      <w:r w:rsidR="00C013F0" w:rsidRPr="00995C30">
        <w:rPr>
          <w:snapToGrid w:val="0"/>
          <w:color w:val="000000"/>
          <w:szCs w:val="28"/>
        </w:rPr>
        <w:t xml:space="preserve"> рассылаются предприятиям в соответствии </w:t>
      </w:r>
      <w:r w:rsidR="00042D2E">
        <w:rPr>
          <w:snapToGrid w:val="0"/>
          <w:color w:val="000000"/>
          <w:szCs w:val="28"/>
        </w:rPr>
        <w:t xml:space="preserve">                           </w:t>
      </w:r>
      <w:r w:rsidR="00C013F0" w:rsidRPr="00995C30">
        <w:rPr>
          <w:snapToGrid w:val="0"/>
          <w:color w:val="000000"/>
          <w:szCs w:val="28"/>
        </w:rPr>
        <w:t>с Инструкцией по делопроизводству в Администрации города, утвержденной распоряжением Администра</w:t>
      </w:r>
      <w:r w:rsidR="007E0CF2">
        <w:rPr>
          <w:snapToGrid w:val="0"/>
          <w:color w:val="000000"/>
          <w:szCs w:val="28"/>
        </w:rPr>
        <w:t>ции города от 31.01.2014 № 193.</w:t>
      </w: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</w:p>
    <w:p w:rsidR="0010745D" w:rsidRDefault="0010745D" w:rsidP="007E0CF2">
      <w:pPr>
        <w:widowControl w:val="0"/>
        <w:ind w:firstLine="709"/>
        <w:jc w:val="both"/>
      </w:pPr>
    </w:p>
    <w:p w:rsidR="0010745D" w:rsidRDefault="0010745D" w:rsidP="007E0CF2">
      <w:pPr>
        <w:widowControl w:val="0"/>
        <w:ind w:firstLine="709"/>
        <w:jc w:val="both"/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</w:p>
    <w:p w:rsidR="0010745D" w:rsidRPr="0010745D" w:rsidRDefault="0010745D" w:rsidP="007E0CF2">
      <w:pPr>
        <w:widowControl w:val="0"/>
        <w:ind w:firstLine="709"/>
        <w:jc w:val="both"/>
        <w:rPr>
          <w:sz w:val="22"/>
        </w:rPr>
      </w:pPr>
      <w:bookmarkStart w:id="1" w:name="_GoBack"/>
      <w:bookmarkEnd w:id="1"/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  <w:r w:rsidRPr="0010745D">
        <w:rPr>
          <w:sz w:val="22"/>
        </w:rPr>
        <w:t xml:space="preserve">Исполнитель: Селютина Евгения Васильевна, </w:t>
      </w:r>
    </w:p>
    <w:p w:rsidR="0010745D" w:rsidRDefault="0010745D" w:rsidP="007E0CF2">
      <w:pPr>
        <w:widowControl w:val="0"/>
        <w:ind w:firstLine="709"/>
        <w:jc w:val="both"/>
        <w:rPr>
          <w:sz w:val="22"/>
        </w:rPr>
      </w:pPr>
      <w:r w:rsidRPr="0010745D">
        <w:rPr>
          <w:sz w:val="22"/>
        </w:rPr>
        <w:t xml:space="preserve">главный специалист отдела продаж департамента имущественных </w:t>
      </w:r>
    </w:p>
    <w:p w:rsidR="0010745D" w:rsidRPr="0010745D" w:rsidRDefault="0010745D" w:rsidP="007E0CF2">
      <w:pPr>
        <w:widowControl w:val="0"/>
        <w:ind w:firstLine="709"/>
        <w:jc w:val="both"/>
        <w:rPr>
          <w:snapToGrid w:val="0"/>
          <w:color w:val="000000"/>
          <w:sz w:val="22"/>
        </w:rPr>
      </w:pPr>
      <w:r w:rsidRPr="0010745D">
        <w:rPr>
          <w:sz w:val="22"/>
        </w:rPr>
        <w:t>и земельных отношений, тел.: (3462) 52-83-11</w:t>
      </w:r>
    </w:p>
    <w:sectPr w:rsidR="0010745D" w:rsidRPr="0010745D" w:rsidSect="00025681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01" w:rsidRDefault="00721401">
      <w:r>
        <w:separator/>
      </w:r>
    </w:p>
  </w:endnote>
  <w:endnote w:type="continuationSeparator" w:id="0">
    <w:p w:rsidR="00721401" w:rsidRDefault="0072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01" w:rsidRDefault="00721401">
      <w:r>
        <w:separator/>
      </w:r>
    </w:p>
  </w:footnote>
  <w:footnote w:type="continuationSeparator" w:id="0">
    <w:p w:rsidR="00721401" w:rsidRDefault="0072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AA"/>
    <w:multiLevelType w:val="hybridMultilevel"/>
    <w:tmpl w:val="BC84976C"/>
    <w:lvl w:ilvl="0" w:tplc="B598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8E25D88"/>
    <w:multiLevelType w:val="hybridMultilevel"/>
    <w:tmpl w:val="CF4AD980"/>
    <w:lvl w:ilvl="0" w:tplc="E4D2C85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EAC4725"/>
    <w:multiLevelType w:val="hybridMultilevel"/>
    <w:tmpl w:val="E618DD22"/>
    <w:lvl w:ilvl="0" w:tplc="E960BC1A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C00FC"/>
    <w:multiLevelType w:val="multilevel"/>
    <w:tmpl w:val="016A96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0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6B64D6"/>
    <w:multiLevelType w:val="hybridMultilevel"/>
    <w:tmpl w:val="AA645008"/>
    <w:lvl w:ilvl="0" w:tplc="CAEEB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B4529"/>
    <w:multiLevelType w:val="multilevel"/>
    <w:tmpl w:val="E7765A8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4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E6A0406"/>
    <w:multiLevelType w:val="multilevel"/>
    <w:tmpl w:val="38B295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1D2"/>
    <w:multiLevelType w:val="hybridMultilevel"/>
    <w:tmpl w:val="A1A02050"/>
    <w:lvl w:ilvl="0" w:tplc="E4D2C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 w15:restartNumberingAfterBreak="0">
    <w:nsid w:val="61B47AC8"/>
    <w:multiLevelType w:val="hybridMultilevel"/>
    <w:tmpl w:val="FEE8A2A6"/>
    <w:lvl w:ilvl="0" w:tplc="6CC89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E82B9C"/>
    <w:multiLevelType w:val="hybridMultilevel"/>
    <w:tmpl w:val="11F4F9AC"/>
    <w:lvl w:ilvl="0" w:tplc="F488B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24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22"/>
  </w:num>
  <w:num w:numId="19">
    <w:abstractNumId w:val="20"/>
  </w:num>
  <w:num w:numId="20">
    <w:abstractNumId w:val="15"/>
  </w:num>
  <w:num w:numId="21">
    <w:abstractNumId w:val="18"/>
  </w:num>
  <w:num w:numId="22">
    <w:abstractNumId w:val="23"/>
  </w:num>
  <w:num w:numId="23">
    <w:abstractNumId w:val="4"/>
  </w:num>
  <w:num w:numId="24">
    <w:abstractNumId w:val="9"/>
  </w:num>
  <w:num w:numId="25">
    <w:abstractNumId w:val="8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00A8"/>
    <w:rsid w:val="00007E48"/>
    <w:rsid w:val="000121B5"/>
    <w:rsid w:val="000164B6"/>
    <w:rsid w:val="00025681"/>
    <w:rsid w:val="00035E85"/>
    <w:rsid w:val="00042D2E"/>
    <w:rsid w:val="00045630"/>
    <w:rsid w:val="00052C9E"/>
    <w:rsid w:val="00053EAE"/>
    <w:rsid w:val="00070919"/>
    <w:rsid w:val="000710B3"/>
    <w:rsid w:val="00075F0B"/>
    <w:rsid w:val="00083CD6"/>
    <w:rsid w:val="000923F1"/>
    <w:rsid w:val="0009427B"/>
    <w:rsid w:val="000A354C"/>
    <w:rsid w:val="000A3F0F"/>
    <w:rsid w:val="000B369C"/>
    <w:rsid w:val="000D3267"/>
    <w:rsid w:val="000F3D4D"/>
    <w:rsid w:val="00105F12"/>
    <w:rsid w:val="0010745D"/>
    <w:rsid w:val="001135BD"/>
    <w:rsid w:val="00117804"/>
    <w:rsid w:val="00125B37"/>
    <w:rsid w:val="00134B65"/>
    <w:rsid w:val="00155A38"/>
    <w:rsid w:val="001607DF"/>
    <w:rsid w:val="001620E9"/>
    <w:rsid w:val="001653D4"/>
    <w:rsid w:val="0017268F"/>
    <w:rsid w:val="00175528"/>
    <w:rsid w:val="00177520"/>
    <w:rsid w:val="00181E3D"/>
    <w:rsid w:val="00182C5B"/>
    <w:rsid w:val="00183219"/>
    <w:rsid w:val="00185FF1"/>
    <w:rsid w:val="001907C4"/>
    <w:rsid w:val="00197068"/>
    <w:rsid w:val="001C3701"/>
    <w:rsid w:val="001C4600"/>
    <w:rsid w:val="001C6DCC"/>
    <w:rsid w:val="001C79CF"/>
    <w:rsid w:val="001D17BE"/>
    <w:rsid w:val="001D425E"/>
    <w:rsid w:val="001E3F8A"/>
    <w:rsid w:val="001E554F"/>
    <w:rsid w:val="001F26BA"/>
    <w:rsid w:val="001F4F79"/>
    <w:rsid w:val="001F55A5"/>
    <w:rsid w:val="001F5B5E"/>
    <w:rsid w:val="001F7C85"/>
    <w:rsid w:val="00222A3F"/>
    <w:rsid w:val="00226A5C"/>
    <w:rsid w:val="002273CE"/>
    <w:rsid w:val="00237FD1"/>
    <w:rsid w:val="00241472"/>
    <w:rsid w:val="00243839"/>
    <w:rsid w:val="00245888"/>
    <w:rsid w:val="002512A2"/>
    <w:rsid w:val="002520F8"/>
    <w:rsid w:val="00266D66"/>
    <w:rsid w:val="0026735E"/>
    <w:rsid w:val="00273662"/>
    <w:rsid w:val="0027512C"/>
    <w:rsid w:val="00282FD3"/>
    <w:rsid w:val="002A0D07"/>
    <w:rsid w:val="002A5742"/>
    <w:rsid w:val="002B101F"/>
    <w:rsid w:val="002B630A"/>
    <w:rsid w:val="002C47A9"/>
    <w:rsid w:val="002D15AB"/>
    <w:rsid w:val="002E14CF"/>
    <w:rsid w:val="002E762D"/>
    <w:rsid w:val="002F0402"/>
    <w:rsid w:val="002F09D3"/>
    <w:rsid w:val="002F6828"/>
    <w:rsid w:val="0030256B"/>
    <w:rsid w:val="003124AE"/>
    <w:rsid w:val="0031294B"/>
    <w:rsid w:val="00314694"/>
    <w:rsid w:val="00323752"/>
    <w:rsid w:val="00325FCF"/>
    <w:rsid w:val="003458EC"/>
    <w:rsid w:val="00347E76"/>
    <w:rsid w:val="0035115A"/>
    <w:rsid w:val="00352BB1"/>
    <w:rsid w:val="00361DC5"/>
    <w:rsid w:val="00367105"/>
    <w:rsid w:val="00382A9D"/>
    <w:rsid w:val="003838CA"/>
    <w:rsid w:val="00387F85"/>
    <w:rsid w:val="003A2FB1"/>
    <w:rsid w:val="003D1D36"/>
    <w:rsid w:val="003D36B8"/>
    <w:rsid w:val="003D3C34"/>
    <w:rsid w:val="003E0CEF"/>
    <w:rsid w:val="003E0F24"/>
    <w:rsid w:val="003F2E13"/>
    <w:rsid w:val="003F62A3"/>
    <w:rsid w:val="00403F24"/>
    <w:rsid w:val="00405220"/>
    <w:rsid w:val="00411CF5"/>
    <w:rsid w:val="0042031D"/>
    <w:rsid w:val="004279F8"/>
    <w:rsid w:val="0043335D"/>
    <w:rsid w:val="0043455F"/>
    <w:rsid w:val="00443336"/>
    <w:rsid w:val="004470DA"/>
    <w:rsid w:val="00455900"/>
    <w:rsid w:val="0046197D"/>
    <w:rsid w:val="00462ED1"/>
    <w:rsid w:val="00470B7A"/>
    <w:rsid w:val="00472FEC"/>
    <w:rsid w:val="0048659D"/>
    <w:rsid w:val="00490C78"/>
    <w:rsid w:val="00497447"/>
    <w:rsid w:val="004A095A"/>
    <w:rsid w:val="004A412B"/>
    <w:rsid w:val="004A4BE6"/>
    <w:rsid w:val="004A5C2F"/>
    <w:rsid w:val="004B4DC8"/>
    <w:rsid w:val="004B6018"/>
    <w:rsid w:val="004B7DB7"/>
    <w:rsid w:val="004C1569"/>
    <w:rsid w:val="004C3294"/>
    <w:rsid w:val="004C66E4"/>
    <w:rsid w:val="004E038F"/>
    <w:rsid w:val="004E03DC"/>
    <w:rsid w:val="004E7E3B"/>
    <w:rsid w:val="004F034C"/>
    <w:rsid w:val="004F063D"/>
    <w:rsid w:val="004F4703"/>
    <w:rsid w:val="00511ED0"/>
    <w:rsid w:val="00527DAE"/>
    <w:rsid w:val="0053043B"/>
    <w:rsid w:val="00533B9A"/>
    <w:rsid w:val="00537374"/>
    <w:rsid w:val="00540C5F"/>
    <w:rsid w:val="00541E97"/>
    <w:rsid w:val="0054340C"/>
    <w:rsid w:val="005503C6"/>
    <w:rsid w:val="00561E9B"/>
    <w:rsid w:val="00570A70"/>
    <w:rsid w:val="00572EFB"/>
    <w:rsid w:val="00583FF2"/>
    <w:rsid w:val="00586E86"/>
    <w:rsid w:val="00587D19"/>
    <w:rsid w:val="00596F2D"/>
    <w:rsid w:val="005A219C"/>
    <w:rsid w:val="005A229E"/>
    <w:rsid w:val="005A3067"/>
    <w:rsid w:val="005A38C9"/>
    <w:rsid w:val="005C2F69"/>
    <w:rsid w:val="005C3A58"/>
    <w:rsid w:val="005C5A41"/>
    <w:rsid w:val="005C6D3D"/>
    <w:rsid w:val="005E1BEF"/>
    <w:rsid w:val="005E31C4"/>
    <w:rsid w:val="005E605D"/>
    <w:rsid w:val="005E7957"/>
    <w:rsid w:val="005F7E5E"/>
    <w:rsid w:val="00600028"/>
    <w:rsid w:val="0060426F"/>
    <w:rsid w:val="0060743A"/>
    <w:rsid w:val="00607ADF"/>
    <w:rsid w:val="006127D7"/>
    <w:rsid w:val="006165DE"/>
    <w:rsid w:val="00616A93"/>
    <w:rsid w:val="00623496"/>
    <w:rsid w:val="00624FE1"/>
    <w:rsid w:val="0062646C"/>
    <w:rsid w:val="006267CB"/>
    <w:rsid w:val="00634F46"/>
    <w:rsid w:val="00642CDB"/>
    <w:rsid w:val="0065248D"/>
    <w:rsid w:val="00652AC9"/>
    <w:rsid w:val="0066685D"/>
    <w:rsid w:val="00667878"/>
    <w:rsid w:val="0067051F"/>
    <w:rsid w:val="006727FE"/>
    <w:rsid w:val="00687277"/>
    <w:rsid w:val="006C2A8C"/>
    <w:rsid w:val="006C5037"/>
    <w:rsid w:val="006C59FA"/>
    <w:rsid w:val="006D340B"/>
    <w:rsid w:val="006D3D7E"/>
    <w:rsid w:val="006D3F9B"/>
    <w:rsid w:val="006E2E90"/>
    <w:rsid w:val="006E687E"/>
    <w:rsid w:val="006F2693"/>
    <w:rsid w:val="00702F29"/>
    <w:rsid w:val="00703E6D"/>
    <w:rsid w:val="00706307"/>
    <w:rsid w:val="0070796A"/>
    <w:rsid w:val="00721401"/>
    <w:rsid w:val="00733403"/>
    <w:rsid w:val="007335BD"/>
    <w:rsid w:val="00733C67"/>
    <w:rsid w:val="0073538D"/>
    <w:rsid w:val="00753B7C"/>
    <w:rsid w:val="00762466"/>
    <w:rsid w:val="0076622B"/>
    <w:rsid w:val="00775F6B"/>
    <w:rsid w:val="007774FB"/>
    <w:rsid w:val="00793E07"/>
    <w:rsid w:val="00794994"/>
    <w:rsid w:val="0079748C"/>
    <w:rsid w:val="007A5BCA"/>
    <w:rsid w:val="007B1B7A"/>
    <w:rsid w:val="007B1C60"/>
    <w:rsid w:val="007B1D10"/>
    <w:rsid w:val="007B42DF"/>
    <w:rsid w:val="007B6432"/>
    <w:rsid w:val="007C31A9"/>
    <w:rsid w:val="007C62F7"/>
    <w:rsid w:val="007D2E87"/>
    <w:rsid w:val="007D5472"/>
    <w:rsid w:val="007D60F7"/>
    <w:rsid w:val="007E0015"/>
    <w:rsid w:val="007E0CF2"/>
    <w:rsid w:val="007E0E44"/>
    <w:rsid w:val="007E1199"/>
    <w:rsid w:val="007F48ED"/>
    <w:rsid w:val="00807426"/>
    <w:rsid w:val="00812542"/>
    <w:rsid w:val="00814F1C"/>
    <w:rsid w:val="00815A16"/>
    <w:rsid w:val="00815BE0"/>
    <w:rsid w:val="00816409"/>
    <w:rsid w:val="00817225"/>
    <w:rsid w:val="00824839"/>
    <w:rsid w:val="00830795"/>
    <w:rsid w:val="008313FA"/>
    <w:rsid w:val="00854E1E"/>
    <w:rsid w:val="008550ED"/>
    <w:rsid w:val="00857FCB"/>
    <w:rsid w:val="00864F4F"/>
    <w:rsid w:val="008737EC"/>
    <w:rsid w:val="0088093D"/>
    <w:rsid w:val="00882262"/>
    <w:rsid w:val="00883683"/>
    <w:rsid w:val="00885712"/>
    <w:rsid w:val="00887F7C"/>
    <w:rsid w:val="0089325C"/>
    <w:rsid w:val="00893B98"/>
    <w:rsid w:val="008B0246"/>
    <w:rsid w:val="008B71BF"/>
    <w:rsid w:val="008C1BBE"/>
    <w:rsid w:val="008C3805"/>
    <w:rsid w:val="008E546C"/>
    <w:rsid w:val="00900F4E"/>
    <w:rsid w:val="00901343"/>
    <w:rsid w:val="009247E6"/>
    <w:rsid w:val="00935872"/>
    <w:rsid w:val="00942067"/>
    <w:rsid w:val="0094555A"/>
    <w:rsid w:val="0094714F"/>
    <w:rsid w:val="00956576"/>
    <w:rsid w:val="009669A4"/>
    <w:rsid w:val="00967614"/>
    <w:rsid w:val="00970370"/>
    <w:rsid w:val="0097037B"/>
    <w:rsid w:val="009755FD"/>
    <w:rsid w:val="009809A3"/>
    <w:rsid w:val="00991EE3"/>
    <w:rsid w:val="00994819"/>
    <w:rsid w:val="00994AA3"/>
    <w:rsid w:val="009953D8"/>
    <w:rsid w:val="00996219"/>
    <w:rsid w:val="009A2824"/>
    <w:rsid w:val="009C5EF8"/>
    <w:rsid w:val="009C6923"/>
    <w:rsid w:val="009D7638"/>
    <w:rsid w:val="009D7918"/>
    <w:rsid w:val="009E2016"/>
    <w:rsid w:val="009E20FF"/>
    <w:rsid w:val="009E7AA4"/>
    <w:rsid w:val="00A0277B"/>
    <w:rsid w:val="00A03E7F"/>
    <w:rsid w:val="00A06DEB"/>
    <w:rsid w:val="00A10833"/>
    <w:rsid w:val="00A1514B"/>
    <w:rsid w:val="00A2549D"/>
    <w:rsid w:val="00A27596"/>
    <w:rsid w:val="00A3501E"/>
    <w:rsid w:val="00A41AB3"/>
    <w:rsid w:val="00A453E8"/>
    <w:rsid w:val="00A46644"/>
    <w:rsid w:val="00A50F2A"/>
    <w:rsid w:val="00A60AEA"/>
    <w:rsid w:val="00A61C9F"/>
    <w:rsid w:val="00A631E8"/>
    <w:rsid w:val="00A703D6"/>
    <w:rsid w:val="00A711A8"/>
    <w:rsid w:val="00A7244D"/>
    <w:rsid w:val="00A73A2A"/>
    <w:rsid w:val="00A75D27"/>
    <w:rsid w:val="00A75F5D"/>
    <w:rsid w:val="00A762EB"/>
    <w:rsid w:val="00A7727E"/>
    <w:rsid w:val="00A83876"/>
    <w:rsid w:val="00A858A0"/>
    <w:rsid w:val="00A91F68"/>
    <w:rsid w:val="00A95C5A"/>
    <w:rsid w:val="00AA0F7C"/>
    <w:rsid w:val="00AA19E6"/>
    <w:rsid w:val="00AB1E79"/>
    <w:rsid w:val="00AB2C5B"/>
    <w:rsid w:val="00AB52CB"/>
    <w:rsid w:val="00AE028F"/>
    <w:rsid w:val="00AE74EF"/>
    <w:rsid w:val="00B20445"/>
    <w:rsid w:val="00B20E40"/>
    <w:rsid w:val="00B32A82"/>
    <w:rsid w:val="00B36129"/>
    <w:rsid w:val="00B37C96"/>
    <w:rsid w:val="00B431DF"/>
    <w:rsid w:val="00B43BE4"/>
    <w:rsid w:val="00B53DA5"/>
    <w:rsid w:val="00B55603"/>
    <w:rsid w:val="00B7548A"/>
    <w:rsid w:val="00B7720C"/>
    <w:rsid w:val="00B80AFB"/>
    <w:rsid w:val="00B84E25"/>
    <w:rsid w:val="00B94D81"/>
    <w:rsid w:val="00BA2B65"/>
    <w:rsid w:val="00BB2D2E"/>
    <w:rsid w:val="00BC7395"/>
    <w:rsid w:val="00BD110C"/>
    <w:rsid w:val="00BD2676"/>
    <w:rsid w:val="00BE07EF"/>
    <w:rsid w:val="00BE0C8C"/>
    <w:rsid w:val="00BF4451"/>
    <w:rsid w:val="00BF6F08"/>
    <w:rsid w:val="00C013F0"/>
    <w:rsid w:val="00C0219C"/>
    <w:rsid w:val="00C03326"/>
    <w:rsid w:val="00C14774"/>
    <w:rsid w:val="00C17815"/>
    <w:rsid w:val="00C17959"/>
    <w:rsid w:val="00C23650"/>
    <w:rsid w:val="00C268A0"/>
    <w:rsid w:val="00C35301"/>
    <w:rsid w:val="00C35613"/>
    <w:rsid w:val="00C45056"/>
    <w:rsid w:val="00C4634E"/>
    <w:rsid w:val="00C4680D"/>
    <w:rsid w:val="00C51537"/>
    <w:rsid w:val="00C55280"/>
    <w:rsid w:val="00C5766D"/>
    <w:rsid w:val="00C617F6"/>
    <w:rsid w:val="00C61F71"/>
    <w:rsid w:val="00C707BC"/>
    <w:rsid w:val="00C82F04"/>
    <w:rsid w:val="00C84CB9"/>
    <w:rsid w:val="00C860E5"/>
    <w:rsid w:val="00C875F4"/>
    <w:rsid w:val="00C913E0"/>
    <w:rsid w:val="00C93500"/>
    <w:rsid w:val="00CA03FB"/>
    <w:rsid w:val="00CA10DA"/>
    <w:rsid w:val="00CA3231"/>
    <w:rsid w:val="00CA4922"/>
    <w:rsid w:val="00CA695A"/>
    <w:rsid w:val="00CB2F33"/>
    <w:rsid w:val="00CC6762"/>
    <w:rsid w:val="00CD5123"/>
    <w:rsid w:val="00CF2909"/>
    <w:rsid w:val="00CF3BCB"/>
    <w:rsid w:val="00D026A9"/>
    <w:rsid w:val="00D03D4A"/>
    <w:rsid w:val="00D06A7A"/>
    <w:rsid w:val="00D15977"/>
    <w:rsid w:val="00D17CF5"/>
    <w:rsid w:val="00D21844"/>
    <w:rsid w:val="00D231AE"/>
    <w:rsid w:val="00D44EBD"/>
    <w:rsid w:val="00D52CA8"/>
    <w:rsid w:val="00D54C55"/>
    <w:rsid w:val="00D55021"/>
    <w:rsid w:val="00D55E1A"/>
    <w:rsid w:val="00D61556"/>
    <w:rsid w:val="00D801AE"/>
    <w:rsid w:val="00D87B27"/>
    <w:rsid w:val="00DA3F45"/>
    <w:rsid w:val="00DA4750"/>
    <w:rsid w:val="00DC15B6"/>
    <w:rsid w:val="00DC29E2"/>
    <w:rsid w:val="00DC58F8"/>
    <w:rsid w:val="00DE7818"/>
    <w:rsid w:val="00DF10CD"/>
    <w:rsid w:val="00DF1B56"/>
    <w:rsid w:val="00DF513F"/>
    <w:rsid w:val="00DF53F3"/>
    <w:rsid w:val="00DF70E2"/>
    <w:rsid w:val="00E009AE"/>
    <w:rsid w:val="00E06C4E"/>
    <w:rsid w:val="00E16F6C"/>
    <w:rsid w:val="00E21C7C"/>
    <w:rsid w:val="00E25163"/>
    <w:rsid w:val="00E27486"/>
    <w:rsid w:val="00E42C16"/>
    <w:rsid w:val="00E7304D"/>
    <w:rsid w:val="00E73E60"/>
    <w:rsid w:val="00E81B23"/>
    <w:rsid w:val="00EA0916"/>
    <w:rsid w:val="00EA1A87"/>
    <w:rsid w:val="00EC0078"/>
    <w:rsid w:val="00EC25D4"/>
    <w:rsid w:val="00ED0675"/>
    <w:rsid w:val="00ED0E1E"/>
    <w:rsid w:val="00ED22C2"/>
    <w:rsid w:val="00EE4388"/>
    <w:rsid w:val="00EE5E2A"/>
    <w:rsid w:val="00EF6711"/>
    <w:rsid w:val="00F10BC5"/>
    <w:rsid w:val="00F16ECA"/>
    <w:rsid w:val="00F3043F"/>
    <w:rsid w:val="00F37687"/>
    <w:rsid w:val="00F44581"/>
    <w:rsid w:val="00F446DA"/>
    <w:rsid w:val="00F54A54"/>
    <w:rsid w:val="00F610CE"/>
    <w:rsid w:val="00F6258B"/>
    <w:rsid w:val="00F77539"/>
    <w:rsid w:val="00F8419B"/>
    <w:rsid w:val="00F921D8"/>
    <w:rsid w:val="00F95A15"/>
    <w:rsid w:val="00FA04B3"/>
    <w:rsid w:val="00FB3279"/>
    <w:rsid w:val="00FB5EB4"/>
    <w:rsid w:val="00FB666B"/>
    <w:rsid w:val="00FC458E"/>
    <w:rsid w:val="00FD0F80"/>
    <w:rsid w:val="00FD155F"/>
    <w:rsid w:val="00FD3DDB"/>
    <w:rsid w:val="00FD411E"/>
    <w:rsid w:val="00FD516F"/>
    <w:rsid w:val="00FD73A9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6240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2549D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2549D"/>
    <w:pPr>
      <w:snapToGrid w:val="0"/>
      <w:spacing w:before="420"/>
      <w:ind w:firstLine="567"/>
    </w:pPr>
    <w:rPr>
      <w:rFonts w:cs="Times New Roman"/>
      <w:sz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549D"/>
    <w:rPr>
      <w:rFonts w:ascii="Times New Roman" w:hAnsi="Times New Roman" w:cs="Times New Roman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D0E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885712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itle">
    <w:name w:val="Title!Название НПА"/>
    <w:basedOn w:val="a"/>
    <w:rsid w:val="0097037B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4826.0" TargetMode="External"/><Relationship Id="rId13" Type="http://schemas.openxmlformats.org/officeDocument/2006/relationships/hyperlink" Target="garantF1://12088083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.gov.ru/ru/activity/directions/9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" TargetMode="External"/><Relationship Id="rId10" Type="http://schemas.openxmlformats.org/officeDocument/2006/relationships/hyperlink" Target="garantF1://2901656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DB61-E11B-4914-BC89-2F27150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3-10-30T09:15:00Z</cp:lastPrinted>
  <dcterms:created xsi:type="dcterms:W3CDTF">2023-11-13T10:05:00Z</dcterms:created>
  <dcterms:modified xsi:type="dcterms:W3CDTF">2023-11-13T10:08:00Z</dcterms:modified>
</cp:coreProperties>
</file>